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636E7" w:rsidP="000636E7" w:rsidRDefault="007A203D" w14:paraId="49C14AF7" w14:textId="77777777">
      <w:pPr>
        <w:pStyle w:val="Heading1"/>
        <w:rPr>
          <w:rFonts w:eastAsia="Times New Roman"/>
          <w:kern w:val="0"/>
          <w:sz w:val="24"/>
          <w:szCs w:val="22"/>
        </w:rPr>
      </w:pPr>
      <w:r>
        <w:rPr>
          <w:noProof/>
        </w:rPr>
        <w:drawing>
          <wp:inline distT="0" distB="0" distL="0" distR="0" wp14:anchorId="09D3EF41" wp14:editId="35150F41">
            <wp:extent cx="5876556" cy="978410"/>
            <wp:effectExtent l="0" t="0" r="0" b="0"/>
            <wp:docPr id="4" name="Picture 4" descr="Whaikaha logo in purple with QR code of NZSL name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logo in purple with QR code of NZSL name at rig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556" cy="978410"/>
                    </a:xfrm>
                    <a:prstGeom prst="rect">
                      <a:avLst/>
                    </a:prstGeom>
                  </pic:spPr>
                </pic:pic>
              </a:graphicData>
            </a:graphic>
          </wp:inline>
        </w:drawing>
      </w:r>
    </w:p>
    <w:p w:rsidRPr="000636E7" w:rsidR="007A203D" w:rsidP="000636E7" w:rsidRDefault="007A203D" w14:paraId="66E1B583" w14:textId="6B4178B9">
      <w:r w:rsidRPr="000636E7">
        <w:t>Visual description: A purple Whaikaha logo with a QR scan for the NZSL name.</w:t>
      </w:r>
    </w:p>
    <w:p w:rsidRPr="00155926" w:rsidR="002966E9" w:rsidP="006200C5" w:rsidRDefault="00753F63" w14:paraId="15CAF850" w14:textId="7C13F9AB">
      <w:pPr>
        <w:pStyle w:val="Heading1"/>
        <w:spacing w:before="360"/>
      </w:pPr>
      <w:r w:rsidRPr="00155926">
        <w:t>Coversheet</w:t>
      </w:r>
    </w:p>
    <w:p w:rsidRPr="00155926" w:rsidR="008C22AD" w:rsidP="001F5B23" w:rsidRDefault="00E13D5E" w14:paraId="0CF4160F" w14:textId="33FB021C">
      <w:pPr>
        <w:pStyle w:val="Heading2"/>
        <w:rPr>
          <w:sz w:val="32"/>
          <w:szCs w:val="32"/>
        </w:rPr>
      </w:pPr>
      <w:r w:rsidRPr="00155926">
        <w:rPr>
          <w:sz w:val="32"/>
          <w:szCs w:val="32"/>
        </w:rPr>
        <w:t xml:space="preserve">Cabinet paper: </w:t>
      </w:r>
      <w:r w:rsidRPr="00DB0510" w:rsidR="00DB0510">
        <w:rPr>
          <w:sz w:val="32"/>
          <w:szCs w:val="32"/>
        </w:rPr>
        <w:t>Approval of the New Zealand Disability Strategy 2026 – 2030</w:t>
      </w:r>
    </w:p>
    <w:p w:rsidRPr="00155926" w:rsidR="00B25245" w:rsidP="001F5B23" w:rsidRDefault="00B25245" w14:paraId="4EDCF183" w14:textId="647F9253">
      <w:pPr>
        <w:pStyle w:val="Heading3"/>
        <w:rPr>
          <w:sz w:val="28"/>
          <w:szCs w:val="36"/>
        </w:rPr>
      </w:pPr>
      <w:r w:rsidRPr="00155926">
        <w:rPr>
          <w:sz w:val="28"/>
          <w:szCs w:val="36"/>
        </w:rPr>
        <w:t xml:space="preserve">Hon Louise </w:t>
      </w:r>
      <w:proofErr w:type="spellStart"/>
      <w:r w:rsidRPr="00155926">
        <w:rPr>
          <w:sz w:val="28"/>
          <w:szCs w:val="36"/>
        </w:rPr>
        <w:t>Upston</w:t>
      </w:r>
      <w:proofErr w:type="spellEnd"/>
      <w:r w:rsidRPr="00155926">
        <w:rPr>
          <w:sz w:val="28"/>
          <w:szCs w:val="36"/>
        </w:rPr>
        <w:t>, Minister for Disability Issues</w:t>
      </w:r>
    </w:p>
    <w:p w:rsidRPr="00155926" w:rsidR="00D0509C" w:rsidP="00E16E37" w:rsidRDefault="002B49DF" w14:paraId="4DB6A315" w14:textId="5C34C222">
      <w:pPr>
        <w:spacing w:before="160"/>
      </w:pPr>
      <w:r w:rsidRPr="2F086C99" w:rsidR="17FAF2E7">
        <w:rPr>
          <w:color w:val="auto"/>
        </w:rPr>
        <w:t>28</w:t>
      </w:r>
      <w:r w:rsidRPr="2F086C99" w:rsidR="002B49DF">
        <w:rPr>
          <w:color w:val="auto"/>
        </w:rPr>
        <w:t xml:space="preserve"> January</w:t>
      </w:r>
      <w:r w:rsidRPr="2F086C99" w:rsidR="000D23EC">
        <w:rPr>
          <w:color w:val="auto"/>
        </w:rPr>
        <w:t xml:space="preserve"> </w:t>
      </w:r>
      <w:r w:rsidR="00F75952">
        <w:rPr/>
        <w:t>2025</w:t>
      </w:r>
    </w:p>
    <w:p w:rsidRPr="00155926" w:rsidR="00B25245" w:rsidP="00E16E37" w:rsidRDefault="0074520E" w14:paraId="3652D3E0" w14:textId="1186CEE5">
      <w:pPr>
        <w:spacing w:before="240" w:after="240"/>
      </w:pPr>
      <w:r w:rsidRPr="00155926">
        <w:t xml:space="preserve">These </w:t>
      </w:r>
      <w:r w:rsidRPr="002703AE">
        <w:t>documents have been proactively released:</w:t>
      </w:r>
      <w:r w:rsidRPr="00155926">
        <w:t xml:space="preserve"> </w:t>
      </w:r>
    </w:p>
    <w:p w:rsidRPr="00530DE3" w:rsidR="00E021E2" w:rsidP="00F261CC" w:rsidRDefault="00F002F8" w14:paraId="39F8D59C" w14:textId="1217FAD0">
      <w:pPr>
        <w:pStyle w:val="ListParagraph"/>
        <w:numPr>
          <w:ilvl w:val="0"/>
          <w:numId w:val="37"/>
        </w:numPr>
        <w:ind w:left="714" w:hanging="357"/>
        <w:contextualSpacing w:val="0"/>
        <w:rPr>
          <w:b/>
          <w:bCs/>
        </w:rPr>
      </w:pPr>
      <w:r w:rsidRPr="00530DE3">
        <w:rPr>
          <w:b/>
          <w:bCs/>
        </w:rPr>
        <w:t>19 November</w:t>
      </w:r>
      <w:r w:rsidRPr="00530DE3" w:rsidR="0018430A">
        <w:rPr>
          <w:b/>
          <w:bCs/>
        </w:rPr>
        <w:t xml:space="preserve"> 2025, </w:t>
      </w:r>
      <w:r w:rsidRPr="00530DE3" w:rsidR="00704B71">
        <w:rPr>
          <w:b/>
          <w:bCs/>
        </w:rPr>
        <w:t xml:space="preserve">Cabinet paper: </w:t>
      </w:r>
      <w:r w:rsidRPr="00530DE3" w:rsidR="00E021E2">
        <w:rPr>
          <w:b/>
          <w:bCs/>
        </w:rPr>
        <w:t>Approval of the New Zealand Disability Strategy 2026 – 2030</w:t>
      </w:r>
    </w:p>
    <w:p w:rsidRPr="00530DE3" w:rsidR="00896D64" w:rsidP="00F261CC" w:rsidRDefault="00F002F8" w14:paraId="71D3EDF6" w14:textId="264B59CB">
      <w:pPr>
        <w:pStyle w:val="ListParagraph"/>
        <w:numPr>
          <w:ilvl w:val="0"/>
          <w:numId w:val="37"/>
        </w:numPr>
        <w:ind w:left="714" w:hanging="357"/>
        <w:contextualSpacing w:val="0"/>
        <w:rPr>
          <w:b/>
          <w:bCs/>
        </w:rPr>
      </w:pPr>
      <w:r w:rsidRPr="00530DE3">
        <w:rPr>
          <w:b/>
          <w:bCs/>
        </w:rPr>
        <w:t>19 November</w:t>
      </w:r>
      <w:r w:rsidRPr="00530DE3" w:rsidR="00630FA2">
        <w:rPr>
          <w:b/>
          <w:bCs/>
        </w:rPr>
        <w:t xml:space="preserve"> 2025</w:t>
      </w:r>
      <w:r w:rsidRPr="00530DE3" w:rsidR="00A255DE">
        <w:rPr>
          <w:b/>
          <w:bCs/>
        </w:rPr>
        <w:t xml:space="preserve">, Cabinet Social Outcomes Committee Minute </w:t>
      </w:r>
      <w:r w:rsidRPr="00530DE3" w:rsidR="00A526E1">
        <w:rPr>
          <w:b/>
          <w:bCs/>
        </w:rPr>
        <w:t>SOU-25-MIN-0165</w:t>
      </w:r>
      <w:r w:rsidRPr="00530DE3" w:rsidR="0055340D">
        <w:rPr>
          <w:b/>
          <w:bCs/>
        </w:rPr>
        <w:t xml:space="preserve">, </w:t>
      </w:r>
      <w:r w:rsidRPr="00530DE3" w:rsidR="00D04ED5">
        <w:rPr>
          <w:b/>
          <w:bCs/>
        </w:rPr>
        <w:t>Cabinet Office</w:t>
      </w:r>
    </w:p>
    <w:p w:rsidR="002825B8" w:rsidP="00F261CC" w:rsidRDefault="002825B8" w14:paraId="64C94211" w14:textId="485EDDBF">
      <w:pPr>
        <w:pStyle w:val="ListParagraph"/>
        <w:numPr>
          <w:ilvl w:val="0"/>
          <w:numId w:val="37"/>
        </w:numPr>
        <w:ind w:left="714" w:hanging="357"/>
        <w:contextualSpacing w:val="0"/>
      </w:pPr>
      <w:r>
        <w:t xml:space="preserve">Appendices to the Cabinet paper: </w:t>
      </w:r>
    </w:p>
    <w:p w:rsidR="002825B8" w:rsidP="00F261CC" w:rsidRDefault="00F33AB6" w14:paraId="606D74FB" w14:textId="6CF0FB74">
      <w:pPr>
        <w:pStyle w:val="ListParagraph"/>
        <w:numPr>
          <w:ilvl w:val="1"/>
          <w:numId w:val="37"/>
        </w:numPr>
        <w:ind w:left="1434" w:hanging="357"/>
        <w:contextualSpacing w:val="0"/>
      </w:pPr>
      <w:r w:rsidRPr="000D7752">
        <w:rPr>
          <w:b/>
          <w:bCs/>
        </w:rPr>
        <w:t xml:space="preserve">Appendix 1: </w:t>
      </w:r>
      <w:r w:rsidRPr="000D7752" w:rsidR="00275D60">
        <w:rPr>
          <w:b/>
          <w:bCs/>
        </w:rPr>
        <w:t>New Zealand Disability Strategy</w:t>
      </w:r>
      <w:r w:rsidRPr="000D7752" w:rsidR="00D236F6">
        <w:rPr>
          <w:b/>
          <w:bCs/>
        </w:rPr>
        <w:t xml:space="preserve"> 2026 – 2030</w:t>
      </w:r>
      <w:r w:rsidR="00060C85">
        <w:t>. The final Strategy is available here:</w:t>
      </w:r>
      <w:r w:rsidRPr="00667DEF" w:rsidR="00667DEF">
        <w:t xml:space="preserve"> </w:t>
      </w:r>
      <w:hyperlink w:history="1" r:id="rId13">
        <w:r w:rsidRPr="00667DEF" w:rsidR="00667DEF">
          <w:rPr>
            <w:rStyle w:val="Hyperlink"/>
          </w:rPr>
          <w:t>New Zealand Disability Strategy 2026-2030 | Whaikaha - Ministry of Disabled People</w:t>
        </w:r>
      </w:hyperlink>
    </w:p>
    <w:p w:rsidRPr="000D7752" w:rsidR="00D236F6" w:rsidP="00F261CC" w:rsidRDefault="00D236F6" w14:paraId="0F26AA2C" w14:textId="5C288F45">
      <w:pPr>
        <w:pStyle w:val="ListParagraph"/>
        <w:numPr>
          <w:ilvl w:val="1"/>
          <w:numId w:val="37"/>
        </w:numPr>
        <w:ind w:left="1434" w:hanging="357"/>
        <w:contextualSpacing w:val="0"/>
        <w:rPr>
          <w:b/>
          <w:bCs/>
        </w:rPr>
      </w:pPr>
      <w:r w:rsidRPr="000D7752">
        <w:rPr>
          <w:b/>
          <w:bCs/>
        </w:rPr>
        <w:t xml:space="preserve">Appendix 2: </w:t>
      </w:r>
      <w:r w:rsidRPr="000D7752" w:rsidR="00406D2E">
        <w:rPr>
          <w:b/>
          <w:bCs/>
        </w:rPr>
        <w:t>Summary of key consultation themes on the draft NZ Disability Strategy</w:t>
      </w:r>
    </w:p>
    <w:p w:rsidRPr="00155926" w:rsidR="00516B9A" w:rsidP="00F261CC" w:rsidRDefault="00516B9A" w14:paraId="10716AEF" w14:textId="66DB1612">
      <w:pPr>
        <w:pStyle w:val="ListParagraph"/>
        <w:numPr>
          <w:ilvl w:val="1"/>
          <w:numId w:val="37"/>
        </w:numPr>
        <w:contextualSpacing w:val="0"/>
      </w:pPr>
      <w:r w:rsidRPr="000D7752">
        <w:rPr>
          <w:b/>
          <w:bCs/>
        </w:rPr>
        <w:t xml:space="preserve">Appendix 3: </w:t>
      </w:r>
      <w:r w:rsidRPr="000D7752" w:rsidR="00F4028C">
        <w:rPr>
          <w:b/>
          <w:bCs/>
        </w:rPr>
        <w:t>Updated government response and progress reporting on U</w:t>
      </w:r>
      <w:r w:rsidRPr="000D7752" w:rsidR="00505B84">
        <w:rPr>
          <w:b/>
          <w:bCs/>
        </w:rPr>
        <w:t xml:space="preserve">nited </w:t>
      </w:r>
      <w:r w:rsidRPr="000D7752" w:rsidR="00F4028C">
        <w:rPr>
          <w:b/>
          <w:bCs/>
        </w:rPr>
        <w:t>N</w:t>
      </w:r>
      <w:r w:rsidRPr="000D7752" w:rsidR="00505B84">
        <w:rPr>
          <w:b/>
          <w:bCs/>
        </w:rPr>
        <w:t xml:space="preserve">ations </w:t>
      </w:r>
      <w:r w:rsidRPr="000D7752" w:rsidR="00F4028C">
        <w:rPr>
          <w:b/>
          <w:bCs/>
        </w:rPr>
        <w:t>C</w:t>
      </w:r>
      <w:r w:rsidRPr="000D7752" w:rsidR="00505B84">
        <w:rPr>
          <w:b/>
          <w:bCs/>
        </w:rPr>
        <w:t xml:space="preserve">onvention on the </w:t>
      </w:r>
      <w:r w:rsidRPr="000D7752" w:rsidR="00F4028C">
        <w:rPr>
          <w:b/>
          <w:bCs/>
        </w:rPr>
        <w:t>R</w:t>
      </w:r>
      <w:r w:rsidRPr="000D7752" w:rsidR="00505B84">
        <w:rPr>
          <w:b/>
          <w:bCs/>
        </w:rPr>
        <w:t xml:space="preserve">ights of </w:t>
      </w:r>
      <w:r w:rsidRPr="000D7752" w:rsidR="00F4028C">
        <w:rPr>
          <w:b/>
          <w:bCs/>
        </w:rPr>
        <w:t>P</w:t>
      </w:r>
      <w:r w:rsidRPr="000D7752" w:rsidR="00505B84">
        <w:rPr>
          <w:b/>
          <w:bCs/>
        </w:rPr>
        <w:t xml:space="preserve">ersons with </w:t>
      </w:r>
      <w:r w:rsidRPr="000D7752" w:rsidR="00F4028C">
        <w:rPr>
          <w:b/>
          <w:bCs/>
        </w:rPr>
        <w:t>D</w:t>
      </w:r>
      <w:r w:rsidRPr="000D7752" w:rsidR="00505B84">
        <w:rPr>
          <w:b/>
          <w:bCs/>
        </w:rPr>
        <w:t>isabilities</w:t>
      </w:r>
      <w:r w:rsidRPr="000D7752" w:rsidR="00F4028C">
        <w:rPr>
          <w:b/>
          <w:bCs/>
        </w:rPr>
        <w:t xml:space="preserve"> </w:t>
      </w:r>
      <w:r w:rsidRPr="000D7752" w:rsidR="00A9523A">
        <w:rPr>
          <w:b/>
          <w:bCs/>
        </w:rPr>
        <w:t xml:space="preserve">(UNCRPD) </w:t>
      </w:r>
      <w:r w:rsidRPr="000D7752" w:rsidR="00F4028C">
        <w:rPr>
          <w:b/>
          <w:bCs/>
        </w:rPr>
        <w:t>recommendations</w:t>
      </w:r>
      <w:r w:rsidR="00F4028C">
        <w:t xml:space="preserve">. </w:t>
      </w:r>
      <w:r w:rsidR="002703AE">
        <w:t>S</w:t>
      </w:r>
      <w:r w:rsidRPr="002703AE" w:rsidR="002703AE">
        <w:t>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p>
    <w:p w:rsidR="000A1CCD" w:rsidP="00F261CC" w:rsidRDefault="007324B4" w14:paraId="2366F22B" w14:textId="1907D9A3">
      <w:pPr>
        <w:pStyle w:val="ListParagraph"/>
        <w:numPr>
          <w:ilvl w:val="0"/>
          <w:numId w:val="37"/>
        </w:numPr>
        <w:ind w:left="714" w:hanging="357"/>
        <w:contextualSpacing w:val="0"/>
      </w:pPr>
      <w:r w:rsidRPr="000D7752">
        <w:rPr>
          <w:b/>
          <w:bCs/>
        </w:rPr>
        <w:t xml:space="preserve">Plain language summary </w:t>
      </w:r>
      <w:r w:rsidRPr="000D7752" w:rsidR="00F81DD1">
        <w:rPr>
          <w:b/>
          <w:bCs/>
        </w:rPr>
        <w:t xml:space="preserve">of </w:t>
      </w:r>
      <w:r w:rsidRPr="000D7752" w:rsidR="00330E5B">
        <w:rPr>
          <w:b/>
          <w:bCs/>
        </w:rPr>
        <w:t>Cabinet paper</w:t>
      </w:r>
      <w:r w:rsidR="00781413">
        <w:t xml:space="preserve">: </w:t>
      </w:r>
      <w:r w:rsidRPr="000D7752" w:rsidR="00781413">
        <w:rPr>
          <w:b/>
          <w:bCs/>
        </w:rPr>
        <w:t>Approval of the New Zealand Disability Strategy 2026 – 2030</w:t>
      </w:r>
      <w:r w:rsidR="00781413">
        <w:t xml:space="preserve">. </w:t>
      </w:r>
      <w:r w:rsidRPr="00155926" w:rsidR="0001359F">
        <w:t>This summary was produced by Whaikaha – Ministry of Disabled People.</w:t>
      </w:r>
    </w:p>
    <w:p w:rsidRPr="00155926" w:rsidR="007F1A7D" w:rsidP="00F261CC" w:rsidRDefault="007F1A7D" w14:paraId="14D99219" w14:textId="0226EC84">
      <w:pPr>
        <w:pStyle w:val="ListParagraph"/>
        <w:numPr>
          <w:ilvl w:val="0"/>
          <w:numId w:val="37"/>
        </w:numPr>
        <w:ind w:left="714" w:hanging="357"/>
        <w:contextualSpacing w:val="0"/>
      </w:pPr>
      <w:r w:rsidRPr="000D7752">
        <w:rPr>
          <w:b/>
          <w:bCs/>
        </w:rPr>
        <w:lastRenderedPageBreak/>
        <w:t>Plain language summary of</w:t>
      </w:r>
      <w:r w:rsidRPr="000D7752" w:rsidR="0016018E">
        <w:rPr>
          <w:b/>
          <w:bCs/>
        </w:rPr>
        <w:t xml:space="preserve"> Appendix 3: Updated government response and progress reporting on UNCRPD recommendations</w:t>
      </w:r>
      <w:r w:rsidR="00E86598">
        <w:t xml:space="preserve">. </w:t>
      </w:r>
      <w:r w:rsidRPr="00155926" w:rsidR="00E86598">
        <w:t>This summary was produced by Whaikaha – Ministry of Disabled People</w:t>
      </w:r>
    </w:p>
    <w:p w:rsidRPr="00155926" w:rsidR="00DC0D4B" w:rsidP="00E85117" w:rsidRDefault="00DC0D4B" w14:paraId="145517EE" w14:textId="2BF14F13">
      <w:hyperlink w:history="1" r:id="rId14">
        <w:r w:rsidRPr="00155926">
          <w:rPr>
            <w:rStyle w:val="Hyperlink"/>
          </w:rPr>
          <w:t>© Crown Copyright, Creative Commons Attribution 4.0 International (CC BY 4.0)</w:t>
        </w:r>
      </w:hyperlink>
      <w:r w:rsidRPr="00155926">
        <w:t xml:space="preserve"> </w:t>
      </w:r>
    </w:p>
    <w:p w:rsidRPr="00155926" w:rsidR="00704B71" w:rsidP="00704B71" w:rsidRDefault="00F7095F" w14:paraId="1CB64CDA" w14:textId="2EF72C5A">
      <w:pPr>
        <w:rPr>
          <w:sz w:val="32"/>
          <w:szCs w:val="28"/>
        </w:rPr>
      </w:pPr>
      <w:r w:rsidRPr="00155926">
        <w:rPr>
          <w:b/>
          <w:bCs/>
        </w:rPr>
        <w:t>Search Tags:</w:t>
      </w:r>
      <w:r w:rsidRPr="00155926">
        <w:t xml:space="preserve"> </w:t>
      </w:r>
      <w:r w:rsidRPr="00155926" w:rsidR="0094118D">
        <w:t>D</w:t>
      </w:r>
      <w:r w:rsidRPr="00155926">
        <w:t xml:space="preserve">isabled people, </w:t>
      </w:r>
      <w:r w:rsidR="00A760F8">
        <w:t xml:space="preserve">New Zealand </w:t>
      </w:r>
      <w:r w:rsidRPr="00155926" w:rsidR="00F613C3">
        <w:t>Disability Strategy</w:t>
      </w:r>
      <w:r w:rsidR="00C01BFA">
        <w:t>, United Nations Convention on the Rights of Persons with Disabilities</w:t>
      </w:r>
    </w:p>
    <w:sectPr w:rsidRPr="00155926" w:rsidR="00704B71" w:rsidSect="002E5756">
      <w:headerReference w:type="even" r:id="rId15"/>
      <w:headerReference w:type="default" r:id="rId16"/>
      <w:footerReference w:type="default" r:id="rId17"/>
      <w:headerReference w:type="first" r:id="rId18"/>
      <w:pgSz w:w="11906" w:h="16838" w:orient="portrait" w:code="9"/>
      <w:pgMar w:top="567"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4E8" w:rsidP="000636E7" w:rsidRDefault="003E64E8" w14:paraId="6EC12781" w14:textId="77777777">
      <w:r>
        <w:separator/>
      </w:r>
    </w:p>
    <w:p w:rsidR="003E64E8" w:rsidP="000636E7" w:rsidRDefault="003E64E8" w14:paraId="03157368" w14:textId="77777777"/>
    <w:p w:rsidR="003E64E8" w:rsidP="000636E7" w:rsidRDefault="003E64E8" w14:paraId="68F913DA" w14:textId="77777777"/>
    <w:p w:rsidR="003E64E8" w:rsidP="000636E7" w:rsidRDefault="003E64E8" w14:paraId="367B7F72" w14:textId="77777777"/>
  </w:endnote>
  <w:endnote w:type="continuationSeparator" w:id="0">
    <w:p w:rsidR="003E64E8" w:rsidP="000636E7" w:rsidRDefault="003E64E8" w14:paraId="17E59EEC" w14:textId="77777777">
      <w:r>
        <w:continuationSeparator/>
      </w:r>
    </w:p>
    <w:p w:rsidR="003E64E8" w:rsidP="000636E7" w:rsidRDefault="003E64E8" w14:paraId="5F0E80B9" w14:textId="77777777"/>
    <w:p w:rsidR="003E64E8" w:rsidP="000636E7" w:rsidRDefault="003E64E8" w14:paraId="4A6D33DD" w14:textId="77777777"/>
    <w:p w:rsidR="003E64E8" w:rsidP="000636E7" w:rsidRDefault="003E64E8" w14:paraId="5A6B8C63" w14:textId="77777777"/>
  </w:endnote>
  <w:endnote w:type="continuationNotice" w:id="1">
    <w:p w:rsidR="003E64E8" w:rsidRDefault="003E64E8" w14:paraId="68A533A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7A96" w:rsidR="00B61A5F" w:rsidP="000636E7" w:rsidRDefault="00C27FB3" w14:paraId="103F7545" w14:textId="0D2042EF">
    <w:pPr>
      <w:pStyle w:val="Style1"/>
    </w:pPr>
    <w:r>
      <w:t>File Reference</w:t>
    </w:r>
    <w:r w:rsidR="00B61A5F">
      <w:tab/>
    </w:r>
    <w:r w:rsidR="00FE3D9A">
      <w:t>Title</w:t>
    </w:r>
    <w:r w:rsidR="00B61A5F">
      <w:tab/>
    </w:r>
    <w:r w:rsidR="00B61A5F">
      <w:fldChar w:fldCharType="begin"/>
    </w:r>
    <w:r w:rsidR="00B61A5F">
      <w:instrText xml:space="preserve"> PAGE </w:instrText>
    </w:r>
    <w:r w:rsidR="00B61A5F">
      <w:fldChar w:fldCharType="separate"/>
    </w:r>
    <w:r w:rsidR="00B0312E">
      <w:rPr>
        <w:noProof/>
      </w:rPr>
      <w:t>2</w:t>
    </w:r>
    <w:r w:rsidR="00B61A5F">
      <w:fldChar w:fldCharType="end"/>
    </w:r>
  </w:p>
  <w:p w:rsidR="00E13D5E" w:rsidP="000636E7" w:rsidRDefault="00E13D5E" w14:paraId="33B710B5" w14:textId="77777777"/>
  <w:p w:rsidR="00E13D5E" w:rsidP="000636E7" w:rsidRDefault="00E13D5E" w14:paraId="79A47C4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4E8" w:rsidP="000636E7" w:rsidRDefault="003E64E8" w14:paraId="5688E3DB" w14:textId="77777777">
      <w:r>
        <w:separator/>
      </w:r>
    </w:p>
    <w:p w:rsidR="003E64E8" w:rsidP="000636E7" w:rsidRDefault="003E64E8" w14:paraId="5C9A2206" w14:textId="77777777"/>
    <w:p w:rsidR="003E64E8" w:rsidP="000636E7" w:rsidRDefault="003E64E8" w14:paraId="20181560" w14:textId="77777777"/>
    <w:p w:rsidR="003E64E8" w:rsidP="000636E7" w:rsidRDefault="003E64E8" w14:paraId="56F8CB81" w14:textId="77777777"/>
  </w:footnote>
  <w:footnote w:type="continuationSeparator" w:id="0">
    <w:p w:rsidR="003E64E8" w:rsidP="000636E7" w:rsidRDefault="003E64E8" w14:paraId="2C9D3921" w14:textId="77777777">
      <w:r>
        <w:continuationSeparator/>
      </w:r>
    </w:p>
    <w:p w:rsidR="003E64E8" w:rsidP="000636E7" w:rsidRDefault="003E64E8" w14:paraId="26A566E7" w14:textId="77777777"/>
    <w:p w:rsidR="003E64E8" w:rsidP="000636E7" w:rsidRDefault="003E64E8" w14:paraId="3269836F" w14:textId="77777777"/>
    <w:p w:rsidR="003E64E8" w:rsidP="000636E7" w:rsidRDefault="003E64E8" w14:paraId="14E41929" w14:textId="77777777"/>
  </w:footnote>
  <w:footnote w:type="continuationNotice" w:id="1">
    <w:p w:rsidR="003E64E8" w:rsidRDefault="003E64E8" w14:paraId="3364B21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E58D6" w:rsidP="000636E7" w:rsidRDefault="003E58D6" w14:paraId="61555CBA" w14:textId="0C017F6A">
    <w:pPr>
      <w:pStyle w:val="Header"/>
    </w:pPr>
    <w:r>
      <w:rPr>
        <w:noProof/>
      </w:rPr>
      <mc:AlternateContent>
        <mc:Choice Requires="wps">
          <w:drawing>
            <wp:anchor distT="0" distB="0" distL="0" distR="0" simplePos="0" relativeHeight="251658241" behindDoc="0" locked="0" layoutInCell="1" allowOverlap="1" wp14:anchorId="3081B756" wp14:editId="7611F03F">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E58D6" w:rsidR="003E58D6" w:rsidP="000636E7" w:rsidRDefault="003E58D6" w14:paraId="205FD423" w14:textId="175A1630">
                          <w:pPr>
                            <w:rPr>
                              <w:rFonts w:eastAsia="Calibri"/>
                              <w:noProof/>
                            </w:rPr>
                          </w:pPr>
                          <w:r w:rsidRPr="003E58D6">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081B756">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E58D6" w:rsidR="003E58D6" w:rsidP="000636E7" w:rsidRDefault="003E58D6" w14:paraId="205FD423" w14:textId="175A1630">
                    <w:pPr>
                      <w:rPr>
                        <w:rFonts w:eastAsia="Calibri"/>
                        <w:noProof/>
                      </w:rPr>
                    </w:pPr>
                    <w:r w:rsidRPr="003E58D6">
                      <w:rPr>
                        <w:rFonts w:eastAsia="Calibri"/>
                        <w:noProof/>
                      </w:rPr>
                      <w:t>IN-CONFIDENCE</w:t>
                    </w:r>
                  </w:p>
                </w:txbxContent>
              </v:textbox>
              <w10:wrap anchorx="page" anchory="page"/>
            </v:shape>
          </w:pict>
        </mc:Fallback>
      </mc:AlternateContent>
    </w:r>
  </w:p>
  <w:p w:rsidR="00E13D5E" w:rsidP="000636E7" w:rsidRDefault="00E13D5E" w14:paraId="4BA56206" w14:textId="77777777"/>
  <w:p w:rsidR="00E13D5E" w:rsidP="000636E7" w:rsidRDefault="00E13D5E" w14:paraId="1D36B2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58D6" w:rsidP="000636E7" w:rsidRDefault="003E58D6" w14:paraId="18F8C2B3" w14:textId="77602237">
    <w:pPr>
      <w:pStyle w:val="Header"/>
    </w:pPr>
  </w:p>
  <w:p w:rsidR="00E13D5E" w:rsidP="000636E7" w:rsidRDefault="00E13D5E" w14:paraId="4E6912C8" w14:textId="77777777"/>
  <w:p w:rsidR="00E13D5E" w:rsidP="000636E7" w:rsidRDefault="00E13D5E" w14:paraId="45C2D38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33801" w:rsidP="000636E7" w:rsidRDefault="003E58D6" w14:paraId="4DB16353" w14:textId="71DF3540">
    <w:pPr>
      <w:pStyle w:val="Header"/>
    </w:pPr>
    <w:r>
      <w:rPr>
        <w:noProof/>
      </w:rPr>
      <mc:AlternateContent>
        <mc:Choice Requires="wps">
          <w:drawing>
            <wp:anchor distT="0" distB="0" distL="0" distR="0" simplePos="0" relativeHeight="251658240" behindDoc="0" locked="0" layoutInCell="1" allowOverlap="1" wp14:anchorId="44B0DC05" wp14:editId="3F13DFB8">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E58D6" w:rsidR="003E58D6" w:rsidP="000636E7" w:rsidRDefault="003E58D6" w14:paraId="5A03F586" w14:textId="57EAC6C0">
                          <w:pPr>
                            <w:rPr>
                              <w:rFonts w:eastAsia="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B0DC05">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E58D6" w:rsidR="003E58D6" w:rsidP="000636E7" w:rsidRDefault="003E58D6" w14:paraId="5A03F586" w14:textId="57EAC6C0">
                    <w:pPr>
                      <w:rPr>
                        <w:rFonts w:eastAsia="Calibri"/>
                        <w:noProof/>
                      </w:rPr>
                    </w:pPr>
                  </w:p>
                </w:txbxContent>
              </v:textbox>
              <w10:wrap anchorx="page" anchory="page"/>
            </v:shape>
          </w:pict>
        </mc:Fallback>
      </mc:AlternateContent>
    </w:r>
    <w:r w:rsidR="00673780">
      <w:ptab w:alignment="center"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D946F78A"/>
    <w:lvl w:ilvl="0">
      <w:start w:val="1"/>
      <w:numFmt w:val="bullet"/>
      <w:lvlText w:val="–"/>
      <w:lvlJc w:val="left"/>
      <w:pPr>
        <w:tabs>
          <w:tab w:val="num" w:pos="1366"/>
        </w:tabs>
        <w:ind w:left="1366" w:hanging="362"/>
      </w:pPr>
      <w:rPr>
        <w:rFonts w:hint="default" w:ascii="Arial" w:hAnsi="Arial"/>
      </w:rPr>
    </w:lvl>
  </w:abstractNum>
  <w:abstractNum w:abstractNumId="7"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hint="default" w:ascii="Symbol" w:hAnsi="Symbol"/>
      </w:rPr>
    </w:lvl>
  </w:abstractNum>
  <w:abstractNum w:abstractNumId="8" w15:restartNumberingAfterBreak="0">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079F1323"/>
    <w:multiLevelType w:val="hybridMultilevel"/>
    <w:tmpl w:val="969439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C42971"/>
    <w:multiLevelType w:val="multilevel"/>
    <w:tmpl w:val="27068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147C20"/>
    <w:multiLevelType w:val="hybridMultilevel"/>
    <w:tmpl w:val="5D48162A"/>
    <w:lvl w:ilvl="0" w:tplc="3BF2446C">
      <w:start w:val="1"/>
      <w:numFmt w:val="bullet"/>
      <w:lvlText w:val=""/>
      <w:lvlJc w:val="left"/>
      <w:pPr>
        <w:ind w:left="360" w:hanging="360"/>
      </w:pPr>
      <w:rPr>
        <w:rFonts w:hint="default" w:ascii="Symbol" w:hAnsi="Symbol"/>
        <w:color w:val="auto"/>
      </w:rPr>
    </w:lvl>
    <w:lvl w:ilvl="1" w:tplc="14090001">
      <w:start w:val="1"/>
      <w:numFmt w:val="bullet"/>
      <w:lvlText w:val=""/>
      <w:lvlJc w:val="left"/>
      <w:pPr>
        <w:ind w:left="1080" w:hanging="360"/>
      </w:pPr>
      <w:rPr>
        <w:rFonts w:hint="default" w:ascii="Symbol" w:hAnsi="Symbol"/>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3174597C"/>
    <w:multiLevelType w:val="multilevel"/>
    <w:tmpl w:val="B366BC22"/>
    <w:lvl w:ilvl="0">
      <w:start w:val="1"/>
      <w:numFmt w:val="decimal"/>
      <w:pStyle w:val="RecLevel1"/>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F43DC0"/>
    <w:multiLevelType w:val="hybridMultilevel"/>
    <w:tmpl w:val="602CF56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2FB5708"/>
    <w:multiLevelType w:val="multilevel"/>
    <w:tmpl w:val="7F42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31DB2"/>
    <w:multiLevelType w:val="hybridMultilevel"/>
    <w:tmpl w:val="F38E1084"/>
    <w:lvl w:ilvl="0" w:tplc="53B8102A">
      <w:start w:val="1"/>
      <w:numFmt w:val="lowerRoman"/>
      <w:pStyle w:val="RecLevel2"/>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46480C"/>
    <w:multiLevelType w:val="multilevel"/>
    <w:tmpl w:val="17AC8094"/>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BF4A29"/>
    <w:multiLevelType w:val="hybridMultilevel"/>
    <w:tmpl w:val="9B7EAB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52612702"/>
    <w:multiLevelType w:val="multilevel"/>
    <w:tmpl w:val="7CAC5F58"/>
    <w:lvl w:ilvl="0">
      <w:start w:val="1"/>
      <w:numFmt w:val="decimal"/>
      <w:lvlText w:val="%1"/>
      <w:lvlJc w:val="left"/>
      <w:pPr>
        <w:tabs>
          <w:tab w:val="num" w:pos="397"/>
        </w:tabs>
        <w:ind w:left="397" w:hanging="397"/>
      </w:pPr>
      <w:rPr>
        <w:rFonts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549D5BFB"/>
    <w:multiLevelType w:val="multilevel"/>
    <w:tmpl w:val="CA582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6D393E"/>
    <w:multiLevelType w:val="hybridMultilevel"/>
    <w:tmpl w:val="91807AC8"/>
    <w:lvl w:ilvl="0" w:tplc="EE6EA08E">
      <w:start w:val="1"/>
      <w:numFmt w:val="bullet"/>
      <w:pStyle w:val="Bulletlist"/>
      <w:lvlText w:val=""/>
      <w:lvlJc w:val="left"/>
      <w:pPr>
        <w:ind w:left="360" w:hanging="360"/>
      </w:pPr>
      <w:rPr>
        <w:rFonts w:hint="default" w:ascii="Symbol" w:hAnsi="Symbol"/>
        <w:color w:val="auto"/>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632516">
    <w:abstractNumId w:val="14"/>
  </w:num>
  <w:num w:numId="2" w16cid:durableId="1272400878">
    <w:abstractNumId w:val="23"/>
  </w:num>
  <w:num w:numId="3" w16cid:durableId="457337359">
    <w:abstractNumId w:val="25"/>
  </w:num>
  <w:num w:numId="4" w16cid:durableId="1952584748">
    <w:abstractNumId w:val="7"/>
  </w:num>
  <w:num w:numId="5" w16cid:durableId="1809275264">
    <w:abstractNumId w:val="6"/>
  </w:num>
  <w:num w:numId="6" w16cid:durableId="1666779896">
    <w:abstractNumId w:val="5"/>
  </w:num>
  <w:num w:numId="7" w16cid:durableId="1382483542">
    <w:abstractNumId w:val="4"/>
  </w:num>
  <w:num w:numId="8" w16cid:durableId="1634484236">
    <w:abstractNumId w:val="3"/>
  </w:num>
  <w:num w:numId="9" w16cid:durableId="1639842458">
    <w:abstractNumId w:val="2"/>
  </w:num>
  <w:num w:numId="10" w16cid:durableId="893463142">
    <w:abstractNumId w:val="1"/>
  </w:num>
  <w:num w:numId="11" w16cid:durableId="949505878">
    <w:abstractNumId w:val="0"/>
  </w:num>
  <w:num w:numId="12" w16cid:durableId="1846243795">
    <w:abstractNumId w:val="22"/>
  </w:num>
  <w:num w:numId="13" w16cid:durableId="1155099854">
    <w:abstractNumId w:val="10"/>
  </w:num>
  <w:num w:numId="14" w16cid:durableId="510222617">
    <w:abstractNumId w:val="8"/>
  </w:num>
  <w:num w:numId="15" w16cid:durableId="265697394">
    <w:abstractNumId w:val="8"/>
  </w:num>
  <w:num w:numId="16" w16cid:durableId="1245578141">
    <w:abstractNumId w:val="20"/>
  </w:num>
  <w:num w:numId="17" w16cid:durableId="1958561318">
    <w:abstractNumId w:val="6"/>
  </w:num>
  <w:num w:numId="18" w16cid:durableId="1651866768">
    <w:abstractNumId w:val="22"/>
  </w:num>
  <w:num w:numId="19" w16cid:durableId="733087173">
    <w:abstractNumId w:val="10"/>
  </w:num>
  <w:num w:numId="20" w16cid:durableId="616185423">
    <w:abstractNumId w:val="13"/>
    <w:lvlOverride w:ilvl="0">
      <w:lvl w:ilvl="0">
        <w:start w:val="1"/>
        <w:numFmt w:val="decimal"/>
        <w:pStyle w:val="RecLevel1"/>
        <w:lvlText w:val="%1"/>
        <w:lvlJc w:val="left"/>
        <w:pPr>
          <w:tabs>
            <w:tab w:val="num" w:pos="493"/>
          </w:tabs>
          <w:ind w:left="493" w:hanging="493"/>
        </w:pPr>
        <w:rPr>
          <w:rFonts w:hint="default"/>
        </w:rPr>
      </w:lvl>
    </w:lvlOverride>
  </w:num>
  <w:num w:numId="21" w16cid:durableId="2022199654">
    <w:abstractNumId w:val="8"/>
  </w:num>
  <w:num w:numId="22" w16cid:durableId="592856489">
    <w:abstractNumId w:val="13"/>
    <w:lvlOverride w:ilvl="0">
      <w:lvl w:ilvl="0">
        <w:start w:val="1"/>
        <w:numFmt w:val="lowerLetter"/>
        <w:pStyle w:val="RecLevel1"/>
        <w:lvlText w:val="%1)"/>
        <w:lvlJc w:val="left"/>
        <w:pPr>
          <w:ind w:left="360" w:hanging="360"/>
        </w:pPr>
        <w:rPr>
          <w:rFonts w:hint="default" w:ascii="Verdana" w:hAnsi="Verdana"/>
        </w:rPr>
      </w:lvl>
    </w:lvlOverride>
    <w:lvlOverride w:ilvl="1">
      <w:lvl w:ilvl="1" w:tentative="1">
        <w:start w:val="1"/>
        <w:numFmt w:val="lowerLetter"/>
        <w:pStyle w:val="ReportBody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1442533504">
    <w:abstractNumId w:val="6"/>
  </w:num>
  <w:num w:numId="24" w16cid:durableId="596717833">
    <w:abstractNumId w:val="18"/>
  </w:num>
  <w:num w:numId="25" w16cid:durableId="710299128">
    <w:abstractNumId w:val="16"/>
  </w:num>
  <w:num w:numId="26" w16cid:durableId="1128623794">
    <w:abstractNumId w:val="13"/>
    <w:lvlOverride w:ilvl="0">
      <w:lvl w:ilvl="0">
        <w:start w:val="1"/>
        <w:numFmt w:val="decimal"/>
        <w:pStyle w:val="RecLevel1"/>
        <w:lvlText w:val="%1."/>
        <w:lvlJc w:val="left"/>
        <w:pPr>
          <w:ind w:left="851" w:hanging="851"/>
        </w:pPr>
        <w:rPr>
          <w:rFonts w:hint="default"/>
          <w:i w:val="0"/>
          <w:color w:val="auto"/>
        </w:rPr>
      </w:lvl>
    </w:lvlOverride>
    <w:lvlOverride w:ilvl="1">
      <w:lvl w:ilvl="1">
        <w:start w:val="1"/>
        <w:numFmt w:val="lowerLetter"/>
        <w:pStyle w:val="ReportBody2"/>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176968873">
    <w:abstractNumId w:val="24"/>
  </w:num>
  <w:num w:numId="28" w16cid:durableId="961619244">
    <w:abstractNumId w:val="12"/>
  </w:num>
  <w:num w:numId="29" w16cid:durableId="1084374381">
    <w:abstractNumId w:val="13"/>
    <w:lvlOverride w:ilvl="0">
      <w:startOverride w:val="1"/>
      <w:lvl w:ilvl="0">
        <w:start w:val="1"/>
        <w:numFmt w:val="decimal"/>
        <w:pStyle w:val="RecLevel1"/>
        <w:lvlText w:val="%1."/>
        <w:lvlJc w:val="left"/>
        <w:pPr>
          <w:ind w:left="851" w:hanging="851"/>
        </w:pPr>
        <w:rPr>
          <w:rFonts w:hint="default"/>
          <w:i w:val="0"/>
          <w:color w:val="auto"/>
        </w:rPr>
      </w:lvl>
    </w:lvlOverride>
    <w:lvlOverride w:ilvl="1">
      <w:startOverride w:val="1"/>
      <w:lvl w:ilvl="1">
        <w:start w:val="1"/>
        <w:numFmt w:val="lowerLetter"/>
        <w:pStyle w:val="ReportBody2"/>
        <w:lvlText w:val="%2."/>
        <w:lvlJc w:val="left"/>
        <w:pPr>
          <w:ind w:left="1276" w:hanging="425"/>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0" w16cid:durableId="88236114">
    <w:abstractNumId w:val="21"/>
  </w:num>
  <w:num w:numId="31" w16cid:durableId="1072895987">
    <w:abstractNumId w:val="11"/>
  </w:num>
  <w:num w:numId="32" w16cid:durableId="1826703514">
    <w:abstractNumId w:val="9"/>
  </w:num>
  <w:num w:numId="33" w16cid:durableId="644822732">
    <w:abstractNumId w:val="19"/>
  </w:num>
  <w:num w:numId="34" w16cid:durableId="363554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02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954149">
    <w:abstractNumId w:val="17"/>
  </w:num>
  <w:num w:numId="37" w16cid:durableId="11327945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0322D"/>
    <w:rsid w:val="00013268"/>
    <w:rsid w:val="0001359F"/>
    <w:rsid w:val="00020C78"/>
    <w:rsid w:val="00022D2F"/>
    <w:rsid w:val="000261E9"/>
    <w:rsid w:val="00034268"/>
    <w:rsid w:val="00034CC5"/>
    <w:rsid w:val="00041313"/>
    <w:rsid w:val="00041A1C"/>
    <w:rsid w:val="00051FBD"/>
    <w:rsid w:val="00053967"/>
    <w:rsid w:val="00060C85"/>
    <w:rsid w:val="00061A25"/>
    <w:rsid w:val="000636E7"/>
    <w:rsid w:val="00067E41"/>
    <w:rsid w:val="000717B2"/>
    <w:rsid w:val="00073816"/>
    <w:rsid w:val="00074630"/>
    <w:rsid w:val="000748BF"/>
    <w:rsid w:val="000813E7"/>
    <w:rsid w:val="00082225"/>
    <w:rsid w:val="00086261"/>
    <w:rsid w:val="00090FD3"/>
    <w:rsid w:val="00092299"/>
    <w:rsid w:val="000924ED"/>
    <w:rsid w:val="00093158"/>
    <w:rsid w:val="000959D4"/>
    <w:rsid w:val="00095D60"/>
    <w:rsid w:val="00095F47"/>
    <w:rsid w:val="000A0034"/>
    <w:rsid w:val="000A1CCD"/>
    <w:rsid w:val="000A335B"/>
    <w:rsid w:val="000A3C4F"/>
    <w:rsid w:val="000A4894"/>
    <w:rsid w:val="000B1798"/>
    <w:rsid w:val="000B3E11"/>
    <w:rsid w:val="000B64DF"/>
    <w:rsid w:val="000B6F59"/>
    <w:rsid w:val="000C20B6"/>
    <w:rsid w:val="000C621D"/>
    <w:rsid w:val="000D23EC"/>
    <w:rsid w:val="000D4D4F"/>
    <w:rsid w:val="000D6A0F"/>
    <w:rsid w:val="000D7752"/>
    <w:rsid w:val="000F51DD"/>
    <w:rsid w:val="000F7498"/>
    <w:rsid w:val="000F7FAC"/>
    <w:rsid w:val="001011FF"/>
    <w:rsid w:val="00103C2C"/>
    <w:rsid w:val="00112AED"/>
    <w:rsid w:val="00117442"/>
    <w:rsid w:val="0012418A"/>
    <w:rsid w:val="00126067"/>
    <w:rsid w:val="001266EA"/>
    <w:rsid w:val="00127DB8"/>
    <w:rsid w:val="00133AC6"/>
    <w:rsid w:val="00137C12"/>
    <w:rsid w:val="00142A82"/>
    <w:rsid w:val="00146381"/>
    <w:rsid w:val="001477FE"/>
    <w:rsid w:val="00151421"/>
    <w:rsid w:val="00155926"/>
    <w:rsid w:val="0016018E"/>
    <w:rsid w:val="00160E59"/>
    <w:rsid w:val="00162A18"/>
    <w:rsid w:val="0016556E"/>
    <w:rsid w:val="00165DB8"/>
    <w:rsid w:val="00166D0F"/>
    <w:rsid w:val="00176E12"/>
    <w:rsid w:val="00177773"/>
    <w:rsid w:val="001811C4"/>
    <w:rsid w:val="00182FDD"/>
    <w:rsid w:val="0018430A"/>
    <w:rsid w:val="00190D59"/>
    <w:rsid w:val="00191F02"/>
    <w:rsid w:val="001930D8"/>
    <w:rsid w:val="0019341C"/>
    <w:rsid w:val="00193ACE"/>
    <w:rsid w:val="00196AF8"/>
    <w:rsid w:val="001B0B48"/>
    <w:rsid w:val="001B6DE3"/>
    <w:rsid w:val="001C1B0D"/>
    <w:rsid w:val="001C3A88"/>
    <w:rsid w:val="001C7B0E"/>
    <w:rsid w:val="001D36F0"/>
    <w:rsid w:val="001E400C"/>
    <w:rsid w:val="001E41F5"/>
    <w:rsid w:val="001E59B0"/>
    <w:rsid w:val="001F5840"/>
    <w:rsid w:val="001F5B23"/>
    <w:rsid w:val="002058A9"/>
    <w:rsid w:val="00213F96"/>
    <w:rsid w:val="00222791"/>
    <w:rsid w:val="002251AF"/>
    <w:rsid w:val="00225F8B"/>
    <w:rsid w:val="0023166C"/>
    <w:rsid w:val="00233C16"/>
    <w:rsid w:val="002350FB"/>
    <w:rsid w:val="00235609"/>
    <w:rsid w:val="002413C4"/>
    <w:rsid w:val="002506CC"/>
    <w:rsid w:val="002530D4"/>
    <w:rsid w:val="00253B3D"/>
    <w:rsid w:val="00257ADD"/>
    <w:rsid w:val="00257C30"/>
    <w:rsid w:val="002613FE"/>
    <w:rsid w:val="00265542"/>
    <w:rsid w:val="00266F34"/>
    <w:rsid w:val="002703AE"/>
    <w:rsid w:val="00275D60"/>
    <w:rsid w:val="00277B16"/>
    <w:rsid w:val="00280157"/>
    <w:rsid w:val="002825B8"/>
    <w:rsid w:val="002839E1"/>
    <w:rsid w:val="002934FF"/>
    <w:rsid w:val="00294C5F"/>
    <w:rsid w:val="002953A6"/>
    <w:rsid w:val="00295B76"/>
    <w:rsid w:val="002966E9"/>
    <w:rsid w:val="002A6471"/>
    <w:rsid w:val="002B0453"/>
    <w:rsid w:val="002B49DF"/>
    <w:rsid w:val="002B56C8"/>
    <w:rsid w:val="002C31EA"/>
    <w:rsid w:val="002C5D4B"/>
    <w:rsid w:val="002C5D61"/>
    <w:rsid w:val="002C6502"/>
    <w:rsid w:val="002D1402"/>
    <w:rsid w:val="002D393E"/>
    <w:rsid w:val="002D3B51"/>
    <w:rsid w:val="002D4990"/>
    <w:rsid w:val="002D6C4D"/>
    <w:rsid w:val="002E1242"/>
    <w:rsid w:val="002E4691"/>
    <w:rsid w:val="002E5756"/>
    <w:rsid w:val="002E6984"/>
    <w:rsid w:val="002F30F1"/>
    <w:rsid w:val="002F7786"/>
    <w:rsid w:val="00300527"/>
    <w:rsid w:val="003051FF"/>
    <w:rsid w:val="003073E7"/>
    <w:rsid w:val="003210BF"/>
    <w:rsid w:val="00321653"/>
    <w:rsid w:val="00321F6C"/>
    <w:rsid w:val="00330E5B"/>
    <w:rsid w:val="00334321"/>
    <w:rsid w:val="00335269"/>
    <w:rsid w:val="003364A7"/>
    <w:rsid w:val="003418E7"/>
    <w:rsid w:val="003433D8"/>
    <w:rsid w:val="003434F0"/>
    <w:rsid w:val="003457BC"/>
    <w:rsid w:val="00350DF9"/>
    <w:rsid w:val="00354DEB"/>
    <w:rsid w:val="0035517F"/>
    <w:rsid w:val="0035620F"/>
    <w:rsid w:val="003654B2"/>
    <w:rsid w:val="00367199"/>
    <w:rsid w:val="0037187B"/>
    <w:rsid w:val="00372E6B"/>
    <w:rsid w:val="00375D02"/>
    <w:rsid w:val="00382073"/>
    <w:rsid w:val="00382802"/>
    <w:rsid w:val="00382D0B"/>
    <w:rsid w:val="00383B97"/>
    <w:rsid w:val="003910B4"/>
    <w:rsid w:val="00392CF2"/>
    <w:rsid w:val="0039559C"/>
    <w:rsid w:val="003B041A"/>
    <w:rsid w:val="003B1D31"/>
    <w:rsid w:val="003B78C6"/>
    <w:rsid w:val="003C2C8D"/>
    <w:rsid w:val="003C3275"/>
    <w:rsid w:val="003C3352"/>
    <w:rsid w:val="003C61FB"/>
    <w:rsid w:val="003D1AA7"/>
    <w:rsid w:val="003D4415"/>
    <w:rsid w:val="003E18FD"/>
    <w:rsid w:val="003E58D6"/>
    <w:rsid w:val="003E64E8"/>
    <w:rsid w:val="003E7443"/>
    <w:rsid w:val="003F202D"/>
    <w:rsid w:val="003F2304"/>
    <w:rsid w:val="003F5AD8"/>
    <w:rsid w:val="00401CCE"/>
    <w:rsid w:val="00403D67"/>
    <w:rsid w:val="00404F36"/>
    <w:rsid w:val="00406D2E"/>
    <w:rsid w:val="0041417F"/>
    <w:rsid w:val="004177D3"/>
    <w:rsid w:val="00417CF3"/>
    <w:rsid w:val="004207F6"/>
    <w:rsid w:val="00422FB7"/>
    <w:rsid w:val="00424FD4"/>
    <w:rsid w:val="00427B51"/>
    <w:rsid w:val="00432120"/>
    <w:rsid w:val="004326D9"/>
    <w:rsid w:val="00432B48"/>
    <w:rsid w:val="00440C26"/>
    <w:rsid w:val="00443C80"/>
    <w:rsid w:val="00444D05"/>
    <w:rsid w:val="00445FBA"/>
    <w:rsid w:val="004473D8"/>
    <w:rsid w:val="0044786F"/>
    <w:rsid w:val="00451106"/>
    <w:rsid w:val="004521E1"/>
    <w:rsid w:val="004549D2"/>
    <w:rsid w:val="004561BD"/>
    <w:rsid w:val="00456DE5"/>
    <w:rsid w:val="0046147B"/>
    <w:rsid w:val="00461926"/>
    <w:rsid w:val="004649FD"/>
    <w:rsid w:val="00464F79"/>
    <w:rsid w:val="00465510"/>
    <w:rsid w:val="00473962"/>
    <w:rsid w:val="00475E45"/>
    <w:rsid w:val="00480875"/>
    <w:rsid w:val="00481BFA"/>
    <w:rsid w:val="00485EBB"/>
    <w:rsid w:val="00492202"/>
    <w:rsid w:val="00494397"/>
    <w:rsid w:val="004A3177"/>
    <w:rsid w:val="004B58C8"/>
    <w:rsid w:val="004B5996"/>
    <w:rsid w:val="004B7180"/>
    <w:rsid w:val="004B71D5"/>
    <w:rsid w:val="004C5D40"/>
    <w:rsid w:val="004D5FCE"/>
    <w:rsid w:val="004E0146"/>
    <w:rsid w:val="004F6225"/>
    <w:rsid w:val="00501BA1"/>
    <w:rsid w:val="0050308B"/>
    <w:rsid w:val="005033DD"/>
    <w:rsid w:val="00505B84"/>
    <w:rsid w:val="0051084C"/>
    <w:rsid w:val="005114BD"/>
    <w:rsid w:val="005122E9"/>
    <w:rsid w:val="0051286A"/>
    <w:rsid w:val="00513C51"/>
    <w:rsid w:val="00513F21"/>
    <w:rsid w:val="005167AA"/>
    <w:rsid w:val="00516B9A"/>
    <w:rsid w:val="00517967"/>
    <w:rsid w:val="0052249D"/>
    <w:rsid w:val="00525C5E"/>
    <w:rsid w:val="00526A67"/>
    <w:rsid w:val="00530DE3"/>
    <w:rsid w:val="005358DB"/>
    <w:rsid w:val="0054155A"/>
    <w:rsid w:val="00541E9B"/>
    <w:rsid w:val="00542500"/>
    <w:rsid w:val="0054400F"/>
    <w:rsid w:val="005441A9"/>
    <w:rsid w:val="00552734"/>
    <w:rsid w:val="0055340D"/>
    <w:rsid w:val="00555589"/>
    <w:rsid w:val="00557D02"/>
    <w:rsid w:val="00560112"/>
    <w:rsid w:val="00564EC8"/>
    <w:rsid w:val="0057490F"/>
    <w:rsid w:val="00581B19"/>
    <w:rsid w:val="005828C2"/>
    <w:rsid w:val="00583467"/>
    <w:rsid w:val="00586215"/>
    <w:rsid w:val="005873B0"/>
    <w:rsid w:val="005905E7"/>
    <w:rsid w:val="005926AD"/>
    <w:rsid w:val="005A0024"/>
    <w:rsid w:val="005A07C7"/>
    <w:rsid w:val="005B1B40"/>
    <w:rsid w:val="005B31F0"/>
    <w:rsid w:val="005B4665"/>
    <w:rsid w:val="005C52D2"/>
    <w:rsid w:val="005C6D52"/>
    <w:rsid w:val="005D1E03"/>
    <w:rsid w:val="005D2868"/>
    <w:rsid w:val="005E58CD"/>
    <w:rsid w:val="005F27A3"/>
    <w:rsid w:val="005F640E"/>
    <w:rsid w:val="005F7E1F"/>
    <w:rsid w:val="006019F2"/>
    <w:rsid w:val="00603C6B"/>
    <w:rsid w:val="006045B3"/>
    <w:rsid w:val="006073B9"/>
    <w:rsid w:val="00607E68"/>
    <w:rsid w:val="006125E6"/>
    <w:rsid w:val="006200C5"/>
    <w:rsid w:val="00620736"/>
    <w:rsid w:val="00630FA2"/>
    <w:rsid w:val="00632D76"/>
    <w:rsid w:val="00636D96"/>
    <w:rsid w:val="00641C07"/>
    <w:rsid w:val="006469E7"/>
    <w:rsid w:val="00650F7D"/>
    <w:rsid w:val="0065324F"/>
    <w:rsid w:val="006533E1"/>
    <w:rsid w:val="00667373"/>
    <w:rsid w:val="00667DEF"/>
    <w:rsid w:val="0067034B"/>
    <w:rsid w:val="00673780"/>
    <w:rsid w:val="006763F9"/>
    <w:rsid w:val="0067656B"/>
    <w:rsid w:val="00683510"/>
    <w:rsid w:val="00686D5A"/>
    <w:rsid w:val="006A0EEB"/>
    <w:rsid w:val="006A26D6"/>
    <w:rsid w:val="006A2DEE"/>
    <w:rsid w:val="006A48C5"/>
    <w:rsid w:val="006A4AE7"/>
    <w:rsid w:val="006A4F11"/>
    <w:rsid w:val="006A4FB1"/>
    <w:rsid w:val="006A72A2"/>
    <w:rsid w:val="006B3D70"/>
    <w:rsid w:val="006B3DEB"/>
    <w:rsid w:val="006B638F"/>
    <w:rsid w:val="006B74FE"/>
    <w:rsid w:val="006C1A52"/>
    <w:rsid w:val="006C79A3"/>
    <w:rsid w:val="006D35FB"/>
    <w:rsid w:val="006F0134"/>
    <w:rsid w:val="006F128B"/>
    <w:rsid w:val="00704B71"/>
    <w:rsid w:val="007065B1"/>
    <w:rsid w:val="00714557"/>
    <w:rsid w:val="00714C31"/>
    <w:rsid w:val="00715C6A"/>
    <w:rsid w:val="00716CD1"/>
    <w:rsid w:val="00716E1F"/>
    <w:rsid w:val="00724071"/>
    <w:rsid w:val="007324B4"/>
    <w:rsid w:val="00733801"/>
    <w:rsid w:val="007351B3"/>
    <w:rsid w:val="00735965"/>
    <w:rsid w:val="007402A8"/>
    <w:rsid w:val="00740FE7"/>
    <w:rsid w:val="0074520E"/>
    <w:rsid w:val="00745B00"/>
    <w:rsid w:val="00750C51"/>
    <w:rsid w:val="007515D0"/>
    <w:rsid w:val="00753F63"/>
    <w:rsid w:val="00760445"/>
    <w:rsid w:val="007640FA"/>
    <w:rsid w:val="00764877"/>
    <w:rsid w:val="00767AE4"/>
    <w:rsid w:val="0077174E"/>
    <w:rsid w:val="00772F9A"/>
    <w:rsid w:val="007747DD"/>
    <w:rsid w:val="00777658"/>
    <w:rsid w:val="007776D4"/>
    <w:rsid w:val="00780BBF"/>
    <w:rsid w:val="00781413"/>
    <w:rsid w:val="00783EFA"/>
    <w:rsid w:val="00784BFF"/>
    <w:rsid w:val="00796D8F"/>
    <w:rsid w:val="007A203D"/>
    <w:rsid w:val="007A219F"/>
    <w:rsid w:val="007A3BEB"/>
    <w:rsid w:val="007A43E3"/>
    <w:rsid w:val="007A4D9A"/>
    <w:rsid w:val="007A65C1"/>
    <w:rsid w:val="007A7590"/>
    <w:rsid w:val="007B16F9"/>
    <w:rsid w:val="007B184F"/>
    <w:rsid w:val="007B21E7"/>
    <w:rsid w:val="007D7A4F"/>
    <w:rsid w:val="007E0AFB"/>
    <w:rsid w:val="007E19F5"/>
    <w:rsid w:val="007E68DF"/>
    <w:rsid w:val="007E75E3"/>
    <w:rsid w:val="007F1A7D"/>
    <w:rsid w:val="00801D88"/>
    <w:rsid w:val="00803A75"/>
    <w:rsid w:val="00805EAB"/>
    <w:rsid w:val="00806820"/>
    <w:rsid w:val="008163CA"/>
    <w:rsid w:val="00816527"/>
    <w:rsid w:val="00816D48"/>
    <w:rsid w:val="008237E4"/>
    <w:rsid w:val="0082781E"/>
    <w:rsid w:val="00827B68"/>
    <w:rsid w:val="00830C4A"/>
    <w:rsid w:val="00831BA5"/>
    <w:rsid w:val="00832DC3"/>
    <w:rsid w:val="00834A91"/>
    <w:rsid w:val="00844052"/>
    <w:rsid w:val="00850851"/>
    <w:rsid w:val="008516AF"/>
    <w:rsid w:val="00852A39"/>
    <w:rsid w:val="0085382F"/>
    <w:rsid w:val="00855455"/>
    <w:rsid w:val="008603AF"/>
    <w:rsid w:val="008610A8"/>
    <w:rsid w:val="0086670C"/>
    <w:rsid w:val="0087317E"/>
    <w:rsid w:val="00875A03"/>
    <w:rsid w:val="00877232"/>
    <w:rsid w:val="008847F1"/>
    <w:rsid w:val="008879E1"/>
    <w:rsid w:val="008916CD"/>
    <w:rsid w:val="00896D64"/>
    <w:rsid w:val="008A083F"/>
    <w:rsid w:val="008A4844"/>
    <w:rsid w:val="008A56CB"/>
    <w:rsid w:val="008A6237"/>
    <w:rsid w:val="008B2830"/>
    <w:rsid w:val="008B29BF"/>
    <w:rsid w:val="008B4F22"/>
    <w:rsid w:val="008B56AB"/>
    <w:rsid w:val="008B7B63"/>
    <w:rsid w:val="008C011A"/>
    <w:rsid w:val="008C1E80"/>
    <w:rsid w:val="008C22AD"/>
    <w:rsid w:val="008C3B45"/>
    <w:rsid w:val="008C614E"/>
    <w:rsid w:val="008C74C1"/>
    <w:rsid w:val="008C7A96"/>
    <w:rsid w:val="008D0554"/>
    <w:rsid w:val="008D0BD4"/>
    <w:rsid w:val="008E1EAD"/>
    <w:rsid w:val="008E57DF"/>
    <w:rsid w:val="008F033A"/>
    <w:rsid w:val="008F2445"/>
    <w:rsid w:val="008F7B9D"/>
    <w:rsid w:val="00900CAB"/>
    <w:rsid w:val="009041BF"/>
    <w:rsid w:val="00904D12"/>
    <w:rsid w:val="0091674C"/>
    <w:rsid w:val="00921969"/>
    <w:rsid w:val="00925660"/>
    <w:rsid w:val="0094118D"/>
    <w:rsid w:val="00941946"/>
    <w:rsid w:val="00941D97"/>
    <w:rsid w:val="00946376"/>
    <w:rsid w:val="00946F7C"/>
    <w:rsid w:val="00950A77"/>
    <w:rsid w:val="009517EB"/>
    <w:rsid w:val="00955604"/>
    <w:rsid w:val="009616B2"/>
    <w:rsid w:val="00961853"/>
    <w:rsid w:val="009627CF"/>
    <w:rsid w:val="00967EC0"/>
    <w:rsid w:val="00971182"/>
    <w:rsid w:val="00974547"/>
    <w:rsid w:val="00975185"/>
    <w:rsid w:val="009841A4"/>
    <w:rsid w:val="00992B97"/>
    <w:rsid w:val="00996147"/>
    <w:rsid w:val="00996BA5"/>
    <w:rsid w:val="009972E8"/>
    <w:rsid w:val="00997939"/>
    <w:rsid w:val="009A18B0"/>
    <w:rsid w:val="009A2C75"/>
    <w:rsid w:val="009A47DC"/>
    <w:rsid w:val="009A7B93"/>
    <w:rsid w:val="009B3215"/>
    <w:rsid w:val="009B438D"/>
    <w:rsid w:val="009B48E0"/>
    <w:rsid w:val="009C0A9B"/>
    <w:rsid w:val="009C1241"/>
    <w:rsid w:val="009C4957"/>
    <w:rsid w:val="009C502A"/>
    <w:rsid w:val="009D2799"/>
    <w:rsid w:val="009D5BA7"/>
    <w:rsid w:val="009E316D"/>
    <w:rsid w:val="009E6D0E"/>
    <w:rsid w:val="009F3D17"/>
    <w:rsid w:val="009F6BE0"/>
    <w:rsid w:val="00A015D6"/>
    <w:rsid w:val="00A02328"/>
    <w:rsid w:val="00A0724A"/>
    <w:rsid w:val="00A103F1"/>
    <w:rsid w:val="00A10C6A"/>
    <w:rsid w:val="00A11D7E"/>
    <w:rsid w:val="00A15EB3"/>
    <w:rsid w:val="00A1658F"/>
    <w:rsid w:val="00A17BB6"/>
    <w:rsid w:val="00A20745"/>
    <w:rsid w:val="00A22173"/>
    <w:rsid w:val="00A2440C"/>
    <w:rsid w:val="00A255DE"/>
    <w:rsid w:val="00A25D06"/>
    <w:rsid w:val="00A277CE"/>
    <w:rsid w:val="00A314CA"/>
    <w:rsid w:val="00A422D6"/>
    <w:rsid w:val="00A45631"/>
    <w:rsid w:val="00A463F4"/>
    <w:rsid w:val="00A46438"/>
    <w:rsid w:val="00A526E1"/>
    <w:rsid w:val="00A53919"/>
    <w:rsid w:val="00A5459F"/>
    <w:rsid w:val="00A557C0"/>
    <w:rsid w:val="00A6061E"/>
    <w:rsid w:val="00A62170"/>
    <w:rsid w:val="00A72D91"/>
    <w:rsid w:val="00A75F4B"/>
    <w:rsid w:val="00A760F8"/>
    <w:rsid w:val="00A802EB"/>
    <w:rsid w:val="00A81B46"/>
    <w:rsid w:val="00A83780"/>
    <w:rsid w:val="00A84009"/>
    <w:rsid w:val="00A86505"/>
    <w:rsid w:val="00A9523A"/>
    <w:rsid w:val="00A95AAD"/>
    <w:rsid w:val="00A96AF8"/>
    <w:rsid w:val="00AA0502"/>
    <w:rsid w:val="00AA06F7"/>
    <w:rsid w:val="00AA2378"/>
    <w:rsid w:val="00AA658C"/>
    <w:rsid w:val="00AB1459"/>
    <w:rsid w:val="00AB5681"/>
    <w:rsid w:val="00AC20A2"/>
    <w:rsid w:val="00AE1D95"/>
    <w:rsid w:val="00AE32E7"/>
    <w:rsid w:val="00AE5DC9"/>
    <w:rsid w:val="00AE6E2F"/>
    <w:rsid w:val="00AF047D"/>
    <w:rsid w:val="00AF1544"/>
    <w:rsid w:val="00B00123"/>
    <w:rsid w:val="00B01755"/>
    <w:rsid w:val="00B026E4"/>
    <w:rsid w:val="00B0312E"/>
    <w:rsid w:val="00B03806"/>
    <w:rsid w:val="00B03C8C"/>
    <w:rsid w:val="00B04356"/>
    <w:rsid w:val="00B048B8"/>
    <w:rsid w:val="00B06EC2"/>
    <w:rsid w:val="00B15DB0"/>
    <w:rsid w:val="00B25245"/>
    <w:rsid w:val="00B26959"/>
    <w:rsid w:val="00B30138"/>
    <w:rsid w:val="00B31CD0"/>
    <w:rsid w:val="00B34A89"/>
    <w:rsid w:val="00B34DD1"/>
    <w:rsid w:val="00B35169"/>
    <w:rsid w:val="00B364B0"/>
    <w:rsid w:val="00B42F06"/>
    <w:rsid w:val="00B45E36"/>
    <w:rsid w:val="00B476DB"/>
    <w:rsid w:val="00B546E0"/>
    <w:rsid w:val="00B547B3"/>
    <w:rsid w:val="00B57988"/>
    <w:rsid w:val="00B60100"/>
    <w:rsid w:val="00B61A5F"/>
    <w:rsid w:val="00B622B8"/>
    <w:rsid w:val="00B6258D"/>
    <w:rsid w:val="00B6356F"/>
    <w:rsid w:val="00B67897"/>
    <w:rsid w:val="00B703FD"/>
    <w:rsid w:val="00B70987"/>
    <w:rsid w:val="00B71AF6"/>
    <w:rsid w:val="00B75CD4"/>
    <w:rsid w:val="00B7614A"/>
    <w:rsid w:val="00B812A6"/>
    <w:rsid w:val="00B85AF1"/>
    <w:rsid w:val="00B86A8D"/>
    <w:rsid w:val="00B926D3"/>
    <w:rsid w:val="00B9334E"/>
    <w:rsid w:val="00B9373E"/>
    <w:rsid w:val="00B93EC1"/>
    <w:rsid w:val="00B93F50"/>
    <w:rsid w:val="00B9427C"/>
    <w:rsid w:val="00BA12AB"/>
    <w:rsid w:val="00BB1EF2"/>
    <w:rsid w:val="00BB4019"/>
    <w:rsid w:val="00BC0966"/>
    <w:rsid w:val="00BC2E66"/>
    <w:rsid w:val="00BC62AA"/>
    <w:rsid w:val="00BC7A47"/>
    <w:rsid w:val="00BD1BCF"/>
    <w:rsid w:val="00BD2EC8"/>
    <w:rsid w:val="00BD3444"/>
    <w:rsid w:val="00BD68D5"/>
    <w:rsid w:val="00BD6EDD"/>
    <w:rsid w:val="00BD7D01"/>
    <w:rsid w:val="00BE03B9"/>
    <w:rsid w:val="00BE0484"/>
    <w:rsid w:val="00BE0C60"/>
    <w:rsid w:val="00BE53CA"/>
    <w:rsid w:val="00BE7472"/>
    <w:rsid w:val="00BF336B"/>
    <w:rsid w:val="00BF4CA5"/>
    <w:rsid w:val="00BF67F4"/>
    <w:rsid w:val="00BF72B9"/>
    <w:rsid w:val="00C01BFA"/>
    <w:rsid w:val="00C03064"/>
    <w:rsid w:val="00C15FDA"/>
    <w:rsid w:val="00C16B82"/>
    <w:rsid w:val="00C20F54"/>
    <w:rsid w:val="00C23DD1"/>
    <w:rsid w:val="00C23E9C"/>
    <w:rsid w:val="00C23F5B"/>
    <w:rsid w:val="00C27FB3"/>
    <w:rsid w:val="00C32492"/>
    <w:rsid w:val="00C5242B"/>
    <w:rsid w:val="00C52581"/>
    <w:rsid w:val="00C55E77"/>
    <w:rsid w:val="00C57927"/>
    <w:rsid w:val="00C6367A"/>
    <w:rsid w:val="00C6491E"/>
    <w:rsid w:val="00C6492C"/>
    <w:rsid w:val="00C75DCF"/>
    <w:rsid w:val="00C804F7"/>
    <w:rsid w:val="00C82797"/>
    <w:rsid w:val="00C856D5"/>
    <w:rsid w:val="00C8650B"/>
    <w:rsid w:val="00C90A51"/>
    <w:rsid w:val="00C9262D"/>
    <w:rsid w:val="00C977EA"/>
    <w:rsid w:val="00CA2F7D"/>
    <w:rsid w:val="00CA3B42"/>
    <w:rsid w:val="00CB1B85"/>
    <w:rsid w:val="00CB3720"/>
    <w:rsid w:val="00CB4787"/>
    <w:rsid w:val="00CB5201"/>
    <w:rsid w:val="00CB5D19"/>
    <w:rsid w:val="00CC1E8D"/>
    <w:rsid w:val="00CC4DEB"/>
    <w:rsid w:val="00CC7E9A"/>
    <w:rsid w:val="00CD1E9E"/>
    <w:rsid w:val="00CD6079"/>
    <w:rsid w:val="00CD60F1"/>
    <w:rsid w:val="00CD64B0"/>
    <w:rsid w:val="00CE3548"/>
    <w:rsid w:val="00CF2C6C"/>
    <w:rsid w:val="00CF4012"/>
    <w:rsid w:val="00CF41DA"/>
    <w:rsid w:val="00D014C5"/>
    <w:rsid w:val="00D01843"/>
    <w:rsid w:val="00D02ACC"/>
    <w:rsid w:val="00D04ED5"/>
    <w:rsid w:val="00D0509C"/>
    <w:rsid w:val="00D120C1"/>
    <w:rsid w:val="00D13D14"/>
    <w:rsid w:val="00D14ADD"/>
    <w:rsid w:val="00D1534F"/>
    <w:rsid w:val="00D15EFE"/>
    <w:rsid w:val="00D210C7"/>
    <w:rsid w:val="00D236F6"/>
    <w:rsid w:val="00D3462E"/>
    <w:rsid w:val="00D441A9"/>
    <w:rsid w:val="00D4437E"/>
    <w:rsid w:val="00D47AA4"/>
    <w:rsid w:val="00D523ED"/>
    <w:rsid w:val="00D6089B"/>
    <w:rsid w:val="00D615CC"/>
    <w:rsid w:val="00D677B9"/>
    <w:rsid w:val="00D7637B"/>
    <w:rsid w:val="00D7749D"/>
    <w:rsid w:val="00D77A96"/>
    <w:rsid w:val="00D845EE"/>
    <w:rsid w:val="00D851C2"/>
    <w:rsid w:val="00D86939"/>
    <w:rsid w:val="00D955CA"/>
    <w:rsid w:val="00DA102B"/>
    <w:rsid w:val="00DA3037"/>
    <w:rsid w:val="00DA3DA0"/>
    <w:rsid w:val="00DA5459"/>
    <w:rsid w:val="00DB0510"/>
    <w:rsid w:val="00DB0527"/>
    <w:rsid w:val="00DB1648"/>
    <w:rsid w:val="00DB5C1C"/>
    <w:rsid w:val="00DC0D4B"/>
    <w:rsid w:val="00DC110A"/>
    <w:rsid w:val="00DC6FA8"/>
    <w:rsid w:val="00DE247C"/>
    <w:rsid w:val="00DE612B"/>
    <w:rsid w:val="00DE7E6F"/>
    <w:rsid w:val="00DF50F5"/>
    <w:rsid w:val="00E0074C"/>
    <w:rsid w:val="00E009DD"/>
    <w:rsid w:val="00E021E2"/>
    <w:rsid w:val="00E026D2"/>
    <w:rsid w:val="00E10DF4"/>
    <w:rsid w:val="00E12396"/>
    <w:rsid w:val="00E13D5E"/>
    <w:rsid w:val="00E16E37"/>
    <w:rsid w:val="00E20BF1"/>
    <w:rsid w:val="00E230DC"/>
    <w:rsid w:val="00E23779"/>
    <w:rsid w:val="00E27684"/>
    <w:rsid w:val="00E30527"/>
    <w:rsid w:val="00E33AA2"/>
    <w:rsid w:val="00E3449B"/>
    <w:rsid w:val="00E35F80"/>
    <w:rsid w:val="00E37AAD"/>
    <w:rsid w:val="00E44FEA"/>
    <w:rsid w:val="00E50F64"/>
    <w:rsid w:val="00E53190"/>
    <w:rsid w:val="00E542A9"/>
    <w:rsid w:val="00E606B1"/>
    <w:rsid w:val="00E625A8"/>
    <w:rsid w:val="00E66D2C"/>
    <w:rsid w:val="00E8109D"/>
    <w:rsid w:val="00E85117"/>
    <w:rsid w:val="00E85BC7"/>
    <w:rsid w:val="00E86598"/>
    <w:rsid w:val="00E87ADA"/>
    <w:rsid w:val="00E9060F"/>
    <w:rsid w:val="00E908C5"/>
    <w:rsid w:val="00E910C9"/>
    <w:rsid w:val="00EA06A0"/>
    <w:rsid w:val="00EA2356"/>
    <w:rsid w:val="00EA347E"/>
    <w:rsid w:val="00EA51AC"/>
    <w:rsid w:val="00EA6497"/>
    <w:rsid w:val="00EB5AAA"/>
    <w:rsid w:val="00EC09DA"/>
    <w:rsid w:val="00EC130E"/>
    <w:rsid w:val="00EC19E9"/>
    <w:rsid w:val="00EC27EC"/>
    <w:rsid w:val="00EC2F78"/>
    <w:rsid w:val="00EC3E52"/>
    <w:rsid w:val="00ED03C2"/>
    <w:rsid w:val="00ED7390"/>
    <w:rsid w:val="00EE2F04"/>
    <w:rsid w:val="00EE4895"/>
    <w:rsid w:val="00EE4A8C"/>
    <w:rsid w:val="00EE5376"/>
    <w:rsid w:val="00EF5F75"/>
    <w:rsid w:val="00EF6E5F"/>
    <w:rsid w:val="00F002F8"/>
    <w:rsid w:val="00F01429"/>
    <w:rsid w:val="00F04253"/>
    <w:rsid w:val="00F05285"/>
    <w:rsid w:val="00F07548"/>
    <w:rsid w:val="00F11B3C"/>
    <w:rsid w:val="00F134D9"/>
    <w:rsid w:val="00F21FCD"/>
    <w:rsid w:val="00F2347D"/>
    <w:rsid w:val="00F261CC"/>
    <w:rsid w:val="00F27E90"/>
    <w:rsid w:val="00F32026"/>
    <w:rsid w:val="00F32FAF"/>
    <w:rsid w:val="00F3342B"/>
    <w:rsid w:val="00F33AB6"/>
    <w:rsid w:val="00F36732"/>
    <w:rsid w:val="00F4028C"/>
    <w:rsid w:val="00F40872"/>
    <w:rsid w:val="00F427D2"/>
    <w:rsid w:val="00F42B56"/>
    <w:rsid w:val="00F4332D"/>
    <w:rsid w:val="00F44AA0"/>
    <w:rsid w:val="00F455AC"/>
    <w:rsid w:val="00F512E7"/>
    <w:rsid w:val="00F5252E"/>
    <w:rsid w:val="00F60560"/>
    <w:rsid w:val="00F613C3"/>
    <w:rsid w:val="00F648E5"/>
    <w:rsid w:val="00F64A1C"/>
    <w:rsid w:val="00F7095F"/>
    <w:rsid w:val="00F75952"/>
    <w:rsid w:val="00F77BC8"/>
    <w:rsid w:val="00F81DD1"/>
    <w:rsid w:val="00F87660"/>
    <w:rsid w:val="00F955A8"/>
    <w:rsid w:val="00FA1F87"/>
    <w:rsid w:val="00FA7B2E"/>
    <w:rsid w:val="00FB00F9"/>
    <w:rsid w:val="00FC73DB"/>
    <w:rsid w:val="00FD3816"/>
    <w:rsid w:val="00FE16A3"/>
    <w:rsid w:val="00FE286D"/>
    <w:rsid w:val="00FE2F36"/>
    <w:rsid w:val="00FE3D9A"/>
    <w:rsid w:val="00FF1355"/>
    <w:rsid w:val="00FF2FEE"/>
    <w:rsid w:val="00FF3240"/>
    <w:rsid w:val="00FF3740"/>
    <w:rsid w:val="00FF3A3B"/>
    <w:rsid w:val="17FAF2E7"/>
    <w:rsid w:val="188CF690"/>
    <w:rsid w:val="2F086C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C34C"/>
  <w15:docId w15:val="{286A08E4-8ECC-4A5B-9211-6AA05B9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4"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36E7"/>
    <w:pPr>
      <w:suppressAutoHyphens/>
      <w:autoSpaceDE w:val="0"/>
      <w:autoSpaceDN w:val="0"/>
      <w:adjustRightInd w:val="0"/>
      <w:spacing w:before="120" w:after="120" w:line="288" w:lineRule="auto"/>
      <w:textAlignment w:val="center"/>
    </w:pPr>
    <w:rPr>
      <w:rFonts w:cs="Arial"/>
      <w:sz w:val="24"/>
      <w:szCs w:val="22"/>
    </w:rPr>
  </w:style>
  <w:style w:type="paragraph" w:styleId="Heading1">
    <w:name w:val="heading 1"/>
    <w:basedOn w:val="Normal"/>
    <w:next w:val="Heading2"/>
    <w:link w:val="Heading1Char"/>
    <w:qFormat/>
    <w:rsid w:val="00C75DCF"/>
    <w:pPr>
      <w:keepNext/>
      <w:suppressAutoHyphens w:val="0"/>
      <w:autoSpaceDE/>
      <w:autoSpaceDN/>
      <w:adjustRightInd/>
      <w:spacing w:before="240"/>
      <w:textAlignment w:val="auto"/>
      <w:outlineLvl w:val="0"/>
    </w:pPr>
    <w:rPr>
      <w:rFonts w:eastAsiaTheme="majorEastAsia"/>
      <w:b/>
      <w:bCs/>
      <w:kern w:val="32"/>
      <w:sz w:val="40"/>
      <w:szCs w:val="32"/>
    </w:rPr>
  </w:style>
  <w:style w:type="paragraph" w:styleId="Heading2">
    <w:name w:val="heading 2"/>
    <w:basedOn w:val="Normal"/>
    <w:next w:val="Normal"/>
    <w:link w:val="Heading2Char"/>
    <w:autoRedefine/>
    <w:qFormat/>
    <w:rsid w:val="001F5B23"/>
    <w:pPr>
      <w:keepNext/>
      <w:suppressAutoHyphens w:val="0"/>
      <w:autoSpaceDE/>
      <w:autoSpaceDN/>
      <w:adjustRightInd/>
      <w:spacing w:before="240"/>
      <w:textAlignment w:val="auto"/>
      <w:outlineLvl w:val="1"/>
    </w:pPr>
    <w:rPr>
      <w:rFonts w:eastAsiaTheme="majorEastAsia"/>
      <w:b/>
      <w:bCs/>
      <w:iCs/>
      <w:sz w:val="36"/>
      <w:szCs w:val="36"/>
    </w:rPr>
  </w:style>
  <w:style w:type="paragraph" w:styleId="Heading3">
    <w:name w:val="heading 3"/>
    <w:basedOn w:val="Heading2"/>
    <w:next w:val="Normal"/>
    <w:link w:val="Heading3Char"/>
    <w:autoRedefine/>
    <w:qFormat/>
    <w:rsid w:val="001F5B23"/>
    <w:pPr>
      <w:outlineLvl w:val="2"/>
    </w:pPr>
    <w:rPr>
      <w:sz w:val="32"/>
      <w:szCs w:val="40"/>
    </w:rPr>
  </w:style>
  <w:style w:type="paragraph" w:styleId="Heading4">
    <w:name w:val="heading 4"/>
    <w:basedOn w:val="Normal"/>
    <w:next w:val="Normal"/>
    <w:link w:val="Heading4Char"/>
    <w:autoRedefine/>
    <w:qFormat/>
    <w:rsid w:val="00AB5681"/>
    <w:pPr>
      <w:spacing w:before="60" w:after="60"/>
      <w:outlineLvl w:val="3"/>
    </w:pPr>
    <w:rPr>
      <w:rFonts w:eastAsiaTheme="majorEastAsia"/>
      <w:i/>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hAnsi="Arial" w:eastAsiaTheme="majorEastAsia"/>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styleId="HeaderChar" w:customStyle="1">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styleId="Heading7Char" w:customStyle="1">
    <w:name w:val="Heading 7 Char"/>
    <w:link w:val="Heading7"/>
    <w:semiHidden/>
    <w:rsid w:val="00764877"/>
    <w:rPr>
      <w:rFonts w:ascii="Arial" w:hAnsi="Arial" w:cs="Arial" w:eastAsiaTheme="majorEastAsia"/>
      <w:sz w:val="16"/>
      <w:szCs w:val="16"/>
      <w:lang w:val="x-none" w:eastAsia="x-none"/>
    </w:rPr>
  </w:style>
  <w:style w:type="character" w:styleId="Heading5Char" w:customStyle="1">
    <w:name w:val="Heading 5 Char"/>
    <w:link w:val="Heading5"/>
    <w:semiHidden/>
    <w:rsid w:val="001E59B0"/>
    <w:rPr>
      <w:rFonts w:ascii="Arial" w:hAnsi="Arial"/>
      <w:b/>
      <w:bCs/>
      <w:sz w:val="22"/>
      <w:szCs w:val="22"/>
      <w:lang w:val="x-none" w:eastAsia="x-none"/>
    </w:rPr>
  </w:style>
  <w:style w:type="character" w:styleId="Heading4Char" w:customStyle="1">
    <w:name w:val="Heading 4 Char"/>
    <w:link w:val="Heading4"/>
    <w:rsid w:val="00AB5681"/>
    <w:rPr>
      <w:rFonts w:cs="Arial" w:eastAsiaTheme="majorEastAsia"/>
      <w:i/>
      <w:sz w:val="24"/>
      <w:szCs w:val="22"/>
      <w:lang w:val="x-none" w:eastAsia="x-none"/>
    </w:rPr>
  </w:style>
  <w:style w:type="character" w:styleId="Heading3Char" w:customStyle="1">
    <w:name w:val="Heading 3 Char"/>
    <w:link w:val="Heading3"/>
    <w:rsid w:val="001F5B23"/>
    <w:rPr>
      <w:rFonts w:cs="Arial" w:eastAsiaTheme="majorEastAsia"/>
      <w:b/>
      <w:bCs/>
      <w:iCs/>
      <w:sz w:val="32"/>
      <w:szCs w:val="40"/>
    </w:rPr>
  </w:style>
  <w:style w:type="character" w:styleId="Heading2Char" w:customStyle="1">
    <w:name w:val="Heading 2 Char"/>
    <w:link w:val="Heading2"/>
    <w:rsid w:val="001F5B23"/>
    <w:rPr>
      <w:rFonts w:cs="Arial" w:eastAsiaTheme="majorEastAsia"/>
      <w:b/>
      <w:bCs/>
      <w:iCs/>
      <w:sz w:val="36"/>
      <w:szCs w:val="36"/>
    </w:rPr>
  </w:style>
  <w:style w:type="character" w:styleId="Heading1Char" w:customStyle="1">
    <w:name w:val="Heading 1 Char"/>
    <w:link w:val="Heading1"/>
    <w:rsid w:val="00C75DCF"/>
    <w:rPr>
      <w:rFonts w:cs="Arial" w:eastAsiaTheme="majorEastAsia"/>
      <w:b/>
      <w:bCs/>
      <w:kern w:val="32"/>
      <w:sz w:val="40"/>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styleId="SubjectTitle" w:customStyle="1">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styleId="RecList" w:customStyle="1">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styleId="Bullet1" w:customStyle="1">
    <w:name w:val="Bullet1"/>
    <w:basedOn w:val="ListBullet"/>
    <w:uiPriority w:val="4"/>
    <w:rsid w:val="003654B2"/>
    <w:pPr>
      <w:numPr>
        <w:numId w:val="18"/>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styleId="FooterText" w:customStyle="1">
    <w:name w:val="Footer Text"/>
    <w:basedOn w:val="Normal"/>
    <w:semiHidden/>
    <w:qFormat/>
    <w:rsid w:val="00764877"/>
    <w:pPr>
      <w:tabs>
        <w:tab w:val="center" w:pos="4513"/>
        <w:tab w:val="right" w:pos="9026"/>
      </w:tabs>
      <w:spacing w:after="0" w:line="240" w:lineRule="auto"/>
    </w:pPr>
    <w:rPr>
      <w:sz w:val="16"/>
      <w:szCs w:val="16"/>
    </w:rPr>
  </w:style>
  <w:style w:type="paragraph" w:styleId="footnote" w:customStyle="1">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rsid w:val="003654B2"/>
    <w:rPr>
      <w:rFonts w:ascii="Verdana" w:hAnsi="Verdana"/>
      <w:sz w:val="18"/>
      <w:szCs w:val="16"/>
      <w:vertAlign w:val="superscript"/>
      <w:lang w:val="en-US" w:eastAsia="x-none" w:bidi="ar-SA"/>
    </w:rPr>
  </w:style>
  <w:style w:type="paragraph" w:styleId="WorkshopName" w:customStyle="1">
    <w:name w:val="Workshop Name"/>
    <w:basedOn w:val="Normal"/>
    <w:semiHidden/>
    <w:qFormat/>
    <w:locked/>
    <w:rsid w:val="00764877"/>
    <w:pPr>
      <w:spacing w:before="720" w:line="120" w:lineRule="atLeast"/>
      <w:ind w:left="397"/>
    </w:pPr>
    <w:rPr>
      <w:b/>
      <w:noProof/>
      <w:color w:val="007B85"/>
      <w:sz w:val="80"/>
      <w:szCs w:val="80"/>
    </w:rPr>
  </w:style>
  <w:style w:type="paragraph" w:styleId="Bullet2" w:customStyle="1">
    <w:name w:val="Bullet2"/>
    <w:uiPriority w:val="4"/>
    <w:rsid w:val="003654B2"/>
    <w:pPr>
      <w:numPr>
        <w:numId w:val="19"/>
      </w:numPr>
      <w:spacing w:before="120" w:after="60" w:line="288" w:lineRule="auto"/>
    </w:pPr>
    <w:rPr>
      <w:sz w:val="22"/>
      <w:lang w:eastAsia="en-US"/>
    </w:rPr>
  </w:style>
  <w:style w:type="paragraph" w:styleId="LogoStyle" w:customStyle="1">
    <w:name w:val="Logo Style"/>
    <w:basedOn w:val="Normal"/>
    <w:semiHidden/>
    <w:rsid w:val="00525C5E"/>
    <w:pPr>
      <w:jc w:val="right"/>
    </w:pPr>
    <w:rPr>
      <w:rFonts w:cs="Times New Roman"/>
    </w:rPr>
  </w:style>
  <w:style w:type="paragraph" w:styleId="RecLevel1" w:customStyle="1">
    <w:name w:val="Rec Level1"/>
    <w:basedOn w:val="Normal"/>
    <w:link w:val="RecLevel1Char"/>
    <w:qFormat/>
    <w:rsid w:val="00A802EB"/>
    <w:pPr>
      <w:numPr>
        <w:numId w:val="22"/>
      </w:numPr>
      <w:suppressAutoHyphens w:val="0"/>
      <w:autoSpaceDE/>
      <w:autoSpaceDN/>
      <w:adjustRightInd/>
      <w:ind w:left="567" w:hanging="567"/>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styleId="Introduction" w:customStyle="1">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styleId="fileref" w:customStyle="1">
    <w:name w:val="file ref"/>
    <w:basedOn w:val="RecLevel1"/>
    <w:semiHidden/>
    <w:rsid w:val="00517967"/>
    <w:pPr>
      <w:numPr>
        <w:numId w:val="0"/>
      </w:numPr>
    </w:pPr>
  </w:style>
  <w:style w:type="paragraph" w:styleId="AgreeDisagree" w:customStyle="1">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paragraph" w:styleId="moreinfo" w:customStyle="1">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styleId="Normalbeforetable" w:customStyle="1">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styleId="PageNumber1" w:customStyle="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styleId="PaperTitle" w:customStyle="1">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styleId="Prepared" w:customStyle="1">
    <w:name w:val="Prepared"/>
    <w:basedOn w:val="Normal"/>
    <w:semiHidden/>
    <w:qFormat/>
    <w:rsid w:val="00764877"/>
    <w:pPr>
      <w:spacing w:after="80"/>
      <w:ind w:left="438"/>
    </w:pPr>
    <w:rPr>
      <w:b/>
      <w:color w:val="007073"/>
      <w:sz w:val="16"/>
      <w:szCs w:val="16"/>
    </w:rPr>
  </w:style>
  <w:style w:type="paragraph" w:styleId="ReportDate" w:customStyle="1">
    <w:name w:val="Report Date"/>
    <w:basedOn w:val="Heading2"/>
    <w:semiHidden/>
    <w:qFormat/>
    <w:locked/>
    <w:rsid w:val="00764877"/>
    <w:pPr>
      <w:spacing w:line="240" w:lineRule="auto"/>
      <w:ind w:left="420"/>
    </w:pPr>
    <w:rPr>
      <w:caps/>
    </w:rPr>
  </w:style>
  <w:style w:type="paragraph" w:styleId="ReportFooter" w:customStyle="1">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styleId="Subheading" w:customStyle="1">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946F7C"/>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Headings" w:customStyle="1">
    <w:name w:val="Table Headings"/>
    <w:basedOn w:val="Normal"/>
    <w:semiHidden/>
    <w:qFormat/>
    <w:rsid w:val="00764877"/>
    <w:pPr>
      <w:framePr w:hSpace="180" w:wrap="around" w:hAnchor="margin" w:vAnchor="page"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styleId="Welcome" w:customStyle="1">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styleId="CommentTextChar" w:customStyle="1">
    <w:name w:val="Comment Text Char"/>
    <w:basedOn w:val="DefaultParagraphFont"/>
    <w:link w:val="CommentText"/>
    <w:semiHidden/>
    <w:rsid w:val="001E59B0"/>
    <w:rPr>
      <w:rFonts w:ascii="Arial" w:hAnsi="Arial" w:cs="Arial"/>
      <w:lang w:val="en-US"/>
    </w:rPr>
  </w:style>
  <w:style w:type="paragraph" w:styleId="TemplateSubtitle" w:customStyle="1">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styleId="TemplateTitle" w:customStyle="1">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styleId="StyleBodyTextArial14ptBoldAuto" w:customStyle="1">
    <w:name w:val="Style Body Text + Arial 14 pt Bold Auto"/>
    <w:basedOn w:val="Normal"/>
    <w:semiHidden/>
    <w:rsid w:val="00F36732"/>
    <w:rPr>
      <w:rFonts w:cs="Times New Roman"/>
      <w:b/>
      <w:bCs/>
      <w:sz w:val="28"/>
      <w:lang w:val="x-none" w:eastAsia="en-GB"/>
    </w:rPr>
  </w:style>
  <w:style w:type="paragraph" w:styleId="TemplateFooter" w:customStyle="1">
    <w:name w:val="_Template Footer"/>
    <w:basedOn w:val="Footer"/>
    <w:link w:val="TemplateFooterChar"/>
    <w:semiHidden/>
    <w:qFormat/>
    <w:rsid w:val="00764877"/>
    <w:pPr>
      <w:ind w:right="360"/>
    </w:pPr>
    <w:rPr>
      <w:sz w:val="16"/>
      <w:szCs w:val="18"/>
    </w:rPr>
  </w:style>
  <w:style w:type="paragraph" w:styleId="SignatureText" w:customStyle="1">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Space="180" w:wrap="auto" w:hAnchor="page" w:xAlign="center" w:yAlign="bottom" w:hRule="exact"/>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styleId="RecNumber" w:customStyle="1">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styleId="ParaLevel2" w:customStyle="1">
    <w:name w:val="Para Level2"/>
    <w:basedOn w:val="ParaLevel1"/>
    <w:link w:val="ParaLevel2Char"/>
    <w:qFormat/>
    <w:rsid w:val="00D955CA"/>
    <w:pPr>
      <w:numPr>
        <w:ilvl w:val="1"/>
      </w:numPr>
      <w:ind w:left="1134" w:hanging="567"/>
    </w:pPr>
  </w:style>
  <w:style w:type="paragraph" w:styleId="ReportBody2" w:customStyle="1">
    <w:name w:val="Report Body 2"/>
    <w:basedOn w:val="RecLevel1"/>
    <w:rsid w:val="003654B2"/>
    <w:pPr>
      <w:numPr>
        <w:ilvl w:val="1"/>
      </w:numPr>
      <w:ind w:left="986" w:hanging="493"/>
    </w:pPr>
  </w:style>
  <w:style w:type="paragraph" w:styleId="Minister" w:customStyle="1">
    <w:name w:val="Minister"/>
    <w:basedOn w:val="Normal"/>
    <w:semiHidden/>
    <w:unhideWhenUsed/>
    <w:qFormat/>
    <w:rsid w:val="00764877"/>
    <w:pPr>
      <w:spacing w:after="0" w:line="240" w:lineRule="auto"/>
      <w:contextualSpacing/>
    </w:pPr>
  </w:style>
  <w:style w:type="paragraph" w:styleId="Portfolio" w:customStyle="1">
    <w:name w:val="Portfolio"/>
    <w:basedOn w:val="Minister"/>
    <w:semiHidden/>
    <w:unhideWhenUsed/>
    <w:qFormat/>
    <w:rsid w:val="00764877"/>
    <w:pPr>
      <w:spacing w:before="0"/>
    </w:pPr>
    <w:rPr>
      <w:rFonts w:ascii="Calibri" w:hAnsi="Calibri"/>
    </w:rPr>
  </w:style>
  <w:style w:type="paragraph" w:styleId="TemplateTitleSub" w:customStyle="1">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styleId="ParaLevel1" w:customStyle="1">
    <w:name w:val="Para Level1"/>
    <w:basedOn w:val="ListParagraph"/>
    <w:link w:val="ParaLevel1Char"/>
    <w:qFormat/>
    <w:rsid w:val="00D955CA"/>
    <w:pPr>
      <w:numPr>
        <w:numId w:val="24"/>
      </w:numPr>
      <w:tabs>
        <w:tab w:val="left" w:pos="567"/>
      </w:tabs>
      <w:ind w:left="567" w:hanging="567"/>
      <w:contextualSpacing w:val="0"/>
    </w:pPr>
  </w:style>
  <w:style w:type="character" w:styleId="ParaLevel1Char" w:customStyle="1">
    <w:name w:val="Para Level1 Char"/>
    <w:basedOn w:val="DefaultParagraphFont"/>
    <w:link w:val="ParaLevel1"/>
    <w:rsid w:val="00D955CA"/>
    <w:rPr>
      <w:rFonts w:cs="Arial"/>
      <w:sz w:val="24"/>
    </w:rPr>
  </w:style>
  <w:style w:type="character" w:styleId="Heading6Char" w:customStyle="1">
    <w:name w:val="Heading 6 Char"/>
    <w:basedOn w:val="DefaultParagraphFont"/>
    <w:link w:val="Heading6"/>
    <w:semiHidden/>
    <w:rsid w:val="00764877"/>
    <w:rPr>
      <w:rFonts w:ascii="Arial" w:hAnsi="Arial" w:cs="Arial" w:eastAsiaTheme="majorEastAsia"/>
      <w:sz w:val="16"/>
      <w:szCs w:val="16"/>
      <w:lang w:val="x-none" w:eastAsia="x-none"/>
    </w:rPr>
  </w:style>
  <w:style w:type="character" w:styleId="Heading8Char" w:customStyle="1">
    <w:name w:val="Heading 8 Char"/>
    <w:basedOn w:val="DefaultParagraphFont"/>
    <w:link w:val="Heading8"/>
    <w:semiHidden/>
    <w:rsid w:val="00764877"/>
    <w:rPr>
      <w:rFonts w:cs="Arial" w:eastAsiaTheme="majorEastAsia"/>
      <w:i/>
      <w:iCs/>
      <w:sz w:val="16"/>
      <w:szCs w:val="24"/>
    </w:rPr>
  </w:style>
  <w:style w:type="character" w:styleId="Heading9Char" w:customStyle="1">
    <w:name w:val="Heading 9 Char"/>
    <w:basedOn w:val="DefaultParagraphFont"/>
    <w:link w:val="Heading9"/>
    <w:semiHidden/>
    <w:rsid w:val="00764877"/>
    <w:rPr>
      <w:rFonts w:cs="Arial" w:eastAsiaTheme="majorEastAsia"/>
      <w:sz w:val="16"/>
    </w:rPr>
  </w:style>
  <w:style w:type="character" w:styleId="TitleChar" w:customStyle="1">
    <w:name w:val="Title Char"/>
    <w:basedOn w:val="DefaultParagraphFont"/>
    <w:link w:val="Title"/>
    <w:semiHidden/>
    <w:rsid w:val="00764877"/>
    <w:rPr>
      <w:rFonts w:cs="Arial" w:eastAsiaTheme="majorEastAsia"/>
      <w:b/>
      <w:bCs/>
      <w:kern w:val="28"/>
      <w:sz w:val="32"/>
      <w:szCs w:val="32"/>
    </w:rPr>
  </w:style>
  <w:style w:type="character" w:styleId="SubtitleChar" w:customStyle="1">
    <w:name w:val="Subtitle Char"/>
    <w:basedOn w:val="DefaultParagraphFont"/>
    <w:link w:val="Subtitle"/>
    <w:semiHidden/>
    <w:rsid w:val="00764877"/>
    <w:rPr>
      <w:rFonts w:cs="Arial" w:eastAsiaTheme="majorEastAsia"/>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semiHidden/>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styleId="QuoteChar" w:customStyle="1">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hAnsi="Verdana Pro Semibold" w:cs="Arial" w:eastAsiaTheme="majorEastAsia"/>
      <w:b/>
      <w:bCs/>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styleId="RecLevel1Char" w:customStyle="1">
    <w:name w:val="Rec Level1 Char"/>
    <w:basedOn w:val="DefaultParagraphFont"/>
    <w:link w:val="RecLevel1"/>
    <w:rsid w:val="00A802EB"/>
    <w:rPr>
      <w:rFonts w:cs="Arial"/>
      <w:color w:val="000000"/>
      <w:kern w:val="22"/>
      <w:sz w:val="22"/>
    </w:rPr>
  </w:style>
  <w:style w:type="table" w:styleId="PlainTable2">
    <w:name w:val="Plain Table 2"/>
    <w:basedOn w:val="TableNormal"/>
    <w:uiPriority w:val="42"/>
    <w:rsid w:val="00733801"/>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portBody-MOH" w:customStyle="1">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rPr>
  </w:style>
  <w:style w:type="paragraph" w:styleId="ReportBody2-MOH" w:customStyle="1">
    <w:name w:val="Report Body 2 - MOH"/>
    <w:basedOn w:val="ReportBody-MOH"/>
    <w:rsid w:val="00832DC3"/>
    <w:pPr>
      <w:ind w:left="1276" w:hanging="425"/>
    </w:pPr>
  </w:style>
  <w:style w:type="character" w:styleId="ReportBody-MOHChar" w:customStyle="1">
    <w:name w:val="Report Body - MOH Char"/>
    <w:basedOn w:val="DefaultParagraphFont"/>
    <w:link w:val="ReportBody-MOH"/>
    <w:rsid w:val="00832DC3"/>
    <w:rPr>
      <w:rFonts w:ascii="Segoe UI" w:hAnsi="Segoe UI" w:cs="Arial"/>
      <w:kern w:val="22"/>
      <w:sz w:val="22"/>
      <w:szCs w:val="22"/>
    </w:rPr>
  </w:style>
  <w:style w:type="paragraph" w:styleId="Bulletlist" w:customStyle="1">
    <w:name w:val="Bullet list"/>
    <w:basedOn w:val="ReportBody-MOH"/>
    <w:link w:val="BulletlistChar"/>
    <w:qFormat/>
    <w:rsid w:val="008847F1"/>
    <w:pPr>
      <w:numPr>
        <w:numId w:val="27"/>
      </w:numPr>
      <w:spacing w:before="0" w:line="288" w:lineRule="auto"/>
      <w:ind w:left="1724" w:hanging="284"/>
    </w:pPr>
    <w:rPr>
      <w:rFonts w:ascii="Verdana" w:hAnsi="Verdana"/>
    </w:rPr>
  </w:style>
  <w:style w:type="paragraph" w:styleId="Guidance" w:customStyle="1">
    <w:name w:val="Guidance"/>
    <w:basedOn w:val="Heading1"/>
    <w:autoRedefine/>
    <w:rsid w:val="003B041A"/>
    <w:pPr>
      <w:spacing w:line="259" w:lineRule="auto"/>
      <w:jc w:val="both"/>
    </w:pPr>
    <w:rPr>
      <w:b w:val="0"/>
      <w:i/>
      <w:color w:val="C00000"/>
      <w:sz w:val="24"/>
      <w:szCs w:val="22"/>
    </w:rPr>
  </w:style>
  <w:style w:type="paragraph" w:styleId="Guidance-MOH" w:customStyle="1">
    <w:name w:val="Guidance - MOH"/>
    <w:basedOn w:val="Heading1"/>
    <w:rsid w:val="00051FBD"/>
    <w:pPr>
      <w:spacing w:line="259" w:lineRule="auto"/>
      <w:jc w:val="both"/>
    </w:pPr>
    <w:rPr>
      <w:rFonts w:ascii="Segoe UI" w:hAnsi="Segoe UI"/>
      <w:b w:val="0"/>
      <w:i/>
      <w:color w:val="FF0000"/>
      <w:sz w:val="20"/>
      <w:szCs w:val="24"/>
    </w:rPr>
  </w:style>
  <w:style w:type="paragraph" w:styleId="Style1" w:customStyle="1">
    <w:name w:val="Style1"/>
    <w:basedOn w:val="TemplateFooter"/>
    <w:link w:val="Style1Char"/>
    <w:rsid w:val="00FE3D9A"/>
  </w:style>
  <w:style w:type="character" w:styleId="FooterChar" w:customStyle="1">
    <w:name w:val="Footer Char"/>
    <w:basedOn w:val="DefaultParagraphFont"/>
    <w:link w:val="Footer"/>
    <w:semiHidden/>
    <w:rsid w:val="00FE3D9A"/>
    <w:rPr>
      <w:rFonts w:cs="Arial"/>
      <w:sz w:val="24"/>
    </w:rPr>
  </w:style>
  <w:style w:type="character" w:styleId="TemplateFooterChar" w:customStyle="1">
    <w:name w:val="_Template Footer Char"/>
    <w:basedOn w:val="FooterChar"/>
    <w:link w:val="TemplateFooter"/>
    <w:semiHidden/>
    <w:rsid w:val="00FE3D9A"/>
    <w:rPr>
      <w:rFonts w:cs="Arial"/>
      <w:sz w:val="16"/>
      <w:szCs w:val="18"/>
    </w:rPr>
  </w:style>
  <w:style w:type="character" w:styleId="Style1Char" w:customStyle="1">
    <w:name w:val="Style1 Char"/>
    <w:basedOn w:val="TemplateFooterChar"/>
    <w:link w:val="Style1"/>
    <w:rsid w:val="00FE3D9A"/>
    <w:rPr>
      <w:rFonts w:cs="Arial"/>
      <w:sz w:val="16"/>
      <w:szCs w:val="18"/>
    </w:rPr>
  </w:style>
  <w:style w:type="character" w:styleId="normaltextrun" w:customStyle="1">
    <w:name w:val="normaltextrun"/>
    <w:basedOn w:val="DefaultParagraphFont"/>
    <w:rsid w:val="00127DB8"/>
  </w:style>
  <w:style w:type="character" w:styleId="eop" w:customStyle="1">
    <w:name w:val="eop"/>
    <w:basedOn w:val="DefaultParagraphFont"/>
    <w:rsid w:val="00127DB8"/>
  </w:style>
  <w:style w:type="paragraph" w:styleId="RecLevel2" w:customStyle="1">
    <w:name w:val="Rec Level2"/>
    <w:basedOn w:val="RecLevel1"/>
    <w:link w:val="RecLevel2Char"/>
    <w:qFormat/>
    <w:rsid w:val="00541E9B"/>
    <w:pPr>
      <w:numPr>
        <w:numId w:val="36"/>
      </w:numPr>
      <w:ind w:left="1080"/>
    </w:pPr>
  </w:style>
  <w:style w:type="paragraph" w:styleId="Bullettalkingpoint" w:customStyle="1">
    <w:name w:val="Bullet talking point"/>
    <w:basedOn w:val="Bulletlist"/>
    <w:link w:val="BullettalkingpointChar"/>
    <w:qFormat/>
    <w:rsid w:val="00541E9B"/>
    <w:pPr>
      <w:ind w:left="284"/>
    </w:pPr>
  </w:style>
  <w:style w:type="character" w:styleId="RecLevel2Char" w:customStyle="1">
    <w:name w:val="Rec Level2 Char"/>
    <w:basedOn w:val="RecLevel1Char"/>
    <w:link w:val="RecLevel2"/>
    <w:rsid w:val="00541E9B"/>
    <w:rPr>
      <w:rFonts w:cs="Arial"/>
      <w:color w:val="000000"/>
      <w:kern w:val="22"/>
      <w:sz w:val="22"/>
    </w:rPr>
  </w:style>
  <w:style w:type="paragraph" w:styleId="ParaLevel3" w:customStyle="1">
    <w:name w:val="Para Level 3"/>
    <w:basedOn w:val="ParaLevel2"/>
    <w:link w:val="ParaLevel3Char"/>
    <w:rsid w:val="00E66D2C"/>
    <w:pPr>
      <w:ind w:left="1928"/>
    </w:pPr>
  </w:style>
  <w:style w:type="character" w:styleId="BulletlistChar" w:customStyle="1">
    <w:name w:val="Bullet list Char"/>
    <w:basedOn w:val="ReportBody-MOHChar"/>
    <w:link w:val="Bulletlist"/>
    <w:rsid w:val="008847F1"/>
    <w:rPr>
      <w:rFonts w:ascii="Segoe UI" w:hAnsi="Segoe UI" w:cs="Arial"/>
      <w:kern w:val="22"/>
      <w:sz w:val="22"/>
      <w:szCs w:val="22"/>
    </w:rPr>
  </w:style>
  <w:style w:type="character" w:styleId="BullettalkingpointChar" w:customStyle="1">
    <w:name w:val="Bullet talking point Char"/>
    <w:basedOn w:val="BulletlistChar"/>
    <w:link w:val="Bullettalkingpoint"/>
    <w:rsid w:val="00541E9B"/>
    <w:rPr>
      <w:rFonts w:ascii="Segoe UI" w:hAnsi="Segoe UI" w:cs="Arial"/>
      <w:kern w:val="22"/>
      <w:sz w:val="22"/>
      <w:szCs w:val="22"/>
    </w:rPr>
  </w:style>
  <w:style w:type="paragraph" w:styleId="ListBullet1" w:customStyle="1">
    <w:name w:val="List Bullet1"/>
    <w:basedOn w:val="Bulletlist"/>
    <w:link w:val="ListbulletChar"/>
    <w:rsid w:val="00E66D2C"/>
  </w:style>
  <w:style w:type="character" w:styleId="ParaLevel2Char" w:customStyle="1">
    <w:name w:val="Para Level2 Char"/>
    <w:basedOn w:val="ParaLevel1Char"/>
    <w:link w:val="ParaLevel2"/>
    <w:rsid w:val="00541E9B"/>
    <w:rPr>
      <w:rFonts w:cs="Arial"/>
      <w:sz w:val="22"/>
    </w:rPr>
  </w:style>
  <w:style w:type="character" w:styleId="ParaLevel3Char" w:customStyle="1">
    <w:name w:val="Para Level 3 Char"/>
    <w:basedOn w:val="ParaLevel2Char"/>
    <w:link w:val="ParaLevel3"/>
    <w:rsid w:val="00E66D2C"/>
    <w:rPr>
      <w:rFonts w:cs="Arial"/>
      <w:sz w:val="22"/>
    </w:rPr>
  </w:style>
  <w:style w:type="character" w:styleId="ListbulletChar" w:customStyle="1">
    <w:name w:val="List bullet Char"/>
    <w:basedOn w:val="BulletlistChar"/>
    <w:link w:val="ListBullet1"/>
    <w:rsid w:val="00E66D2C"/>
    <w:rPr>
      <w:rFonts w:ascii="Segoe UI" w:hAnsi="Segoe UI" w:cs="Arial"/>
      <w:kern w:val="22"/>
      <w:sz w:val="22"/>
      <w:szCs w:val="22"/>
    </w:rPr>
  </w:style>
  <w:style w:type="paragraph" w:styleId="Style2" w:customStyle="1">
    <w:name w:val="Style2"/>
    <w:basedOn w:val="RecLevel1"/>
    <w:qFormat/>
    <w:rsid w:val="00946F7C"/>
  </w:style>
  <w:style w:type="character" w:styleId="UnresolvedMention">
    <w:name w:val="Unresolved Mention"/>
    <w:basedOn w:val="DefaultParagraphFont"/>
    <w:uiPriority w:val="99"/>
    <w:semiHidden/>
    <w:unhideWhenUsed/>
    <w:rsid w:val="00F7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1995990739">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haikaha.govt.nz/about-us/our-work/new-zealand-disability-strategy-2026-2030"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reativecommons.org/licenses/by/4.0/"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05de614f2bb3452d5e6f7f45cc8a3c56">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12777722c279bc59d1707ef40d10d0bb"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f3d60de-ad45-4276-8b4c-0bd67e763f11">PSGID-1792574269-13851</_dlc_DocId>
    <_dlc_DocIdUrl xmlns="cf3d60de-ad45-4276-8b4c-0bd67e763f11">
      <Url>https://msdgovtnz.sharepoint.com/sites/whaikaha-ORG-Whaikaha---ODI/_layouts/15/DocIdRedir.aspx?ID=PSGID-1792574269-13851</Url>
      <Description>PSGID-1792574269-13851</Description>
    </_dlc_DocIdUrl>
    <TaxCatchAll xmlns="cf3d60de-ad45-4276-8b4c-0bd67e763f11" xsi:nil="true"/>
    <lcf76f155ced4ddcb4097134ff3c332f xmlns="6bf56950-f9e0-48ec-868e-26a1022d1140">
      <Terms xmlns="http://schemas.microsoft.com/office/infopath/2007/PartnerControls"/>
    </lcf76f155ced4ddcb4097134ff3c332f>
    <Youtubecode xmlns="6bf56950-f9e0-48ec-868e-26a1022d1140" xsi:nil="true"/>
    <Reviewed xmlns="6bf56950-f9e0-48ec-868e-26a1022d1140">true</Reviewed>
    <Relationto4Rs xmlns="6bf56950-f9e0-48ec-868e-26a1022d11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3541-1888-4C15-A386-47B377B7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088E3-384F-471F-8B55-A6B89C8962CF}">
  <ds:schemaRefs>
    <ds:schemaRef ds:uri="http://schemas.microsoft.com/sharepoint/events"/>
  </ds:schemaRefs>
</ds:datastoreItem>
</file>

<file path=customXml/itemProps3.xml><?xml version="1.0" encoding="utf-8"?>
<ds:datastoreItem xmlns:ds="http://schemas.openxmlformats.org/officeDocument/2006/customXml" ds:itemID="{D0493179-9B30-4A65-9A5B-7D7392AD35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bf56950-f9e0-48ec-868e-26a1022d1140"/>
    <ds:schemaRef ds:uri="http://schemas.microsoft.com/office/infopath/2007/PartnerControls"/>
    <ds:schemaRef ds:uri="cf3d60de-ad45-4276-8b4c-0bd67e763f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45D2D0E-7FFA-4B97-9543-B4B8F13C0CE5}">
  <ds:schemaRefs>
    <ds:schemaRef ds:uri="http://schemas.microsoft.com/sharepoint/v3/contenttype/forms"/>
  </ds:schemaRefs>
</ds:datastoreItem>
</file>

<file path=customXml/itemProps5.xml><?xml version="1.0" encoding="utf-8"?>
<ds:datastoreItem xmlns:ds="http://schemas.openxmlformats.org/officeDocument/2006/customXml" ds:itemID="{C399484D-2C09-48C6-ADCE-9D344F54A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Social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 Report</dc:title>
  <dc:subject/>
  <dc:creator>Alex Lee</dc:creator>
  <keywords/>
  <dc:description>Developed by Allfields Customised Solutions - Visit us at http://www.allfields.co.nz</dc:description>
  <lastModifiedBy>Helen Isbister</lastModifiedBy>
  <revision>123</revision>
  <lastPrinted>2011-11-24T03:23:00.0000000Z</lastPrinted>
  <dcterms:created xsi:type="dcterms:W3CDTF">2025-02-04T22:38:00.0000000Z</dcterms:created>
  <dcterms:modified xsi:type="dcterms:W3CDTF">2026-01-27T22:06:33.9478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f8f3a2c8-0e86-46dd-85ad-9e22f1f82470</vt:lpwstr>
  </property>
  <property fmtid="{D5CDD505-2E9C-101B-9397-08002B2CF9AE}" pid="4" name="MediaServiceImageTags">
    <vt:lpwstr/>
  </property>
  <property fmtid="{D5CDD505-2E9C-101B-9397-08002B2CF9AE}" pid="5" name="MDP-Category">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3-10-31T01:04:05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ccbc37d5-0a8d-4992-89e8-07f16e4fff17</vt:lpwstr>
  </property>
  <property fmtid="{D5CDD505-2E9C-101B-9397-08002B2CF9AE}" pid="15" name="MSIP_Label_f43e46a9-9901-46e9-bfae-bb6189d4cb66_ContentBits">
    <vt:lpwstr>1</vt:lpwstr>
  </property>
</Properties>
</file>